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2E" w:rsidRDefault="007E562E" w:rsidP="007137C3">
      <w:pPr>
        <w:autoSpaceDE w:val="0"/>
        <w:autoSpaceDN w:val="0"/>
        <w:adjustRightInd w:val="0"/>
        <w:ind w:left="-284"/>
        <w:rPr>
          <w:rFonts w:ascii="ArialMT" w:hAnsi="ArialMT" w:cs="ArialMT"/>
          <w:sz w:val="20"/>
          <w:szCs w:val="20"/>
        </w:rPr>
      </w:pPr>
      <w:bookmarkStart w:id="0" w:name="_GoBack"/>
      <w:bookmarkEnd w:id="0"/>
    </w:p>
    <w:p w:rsidR="007137C3" w:rsidRDefault="007137C3" w:rsidP="007137C3">
      <w:pPr>
        <w:autoSpaceDE w:val="0"/>
        <w:autoSpaceDN w:val="0"/>
        <w:adjustRightInd w:val="0"/>
        <w:ind w:left="-284"/>
        <w:rPr>
          <w:rFonts w:ascii="ArialMT" w:hAnsi="ArialMT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8181530" wp14:editId="0EF1AD8E">
            <wp:simplePos x="0" y="0"/>
            <wp:positionH relativeFrom="column">
              <wp:posOffset>2825115</wp:posOffset>
            </wp:positionH>
            <wp:positionV relativeFrom="paragraph">
              <wp:posOffset>187325</wp:posOffset>
            </wp:positionV>
            <wp:extent cx="626745" cy="790575"/>
            <wp:effectExtent l="0" t="0" r="1905" b="9525"/>
            <wp:wrapNone/>
            <wp:docPr id="10" name="Imagem 10" descr="E:\cabeçalhos serra da gardunha\tour_eif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beçalhos serra da gardunha\tour_eiff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689BCF44" wp14:editId="3C6B43C3">
            <wp:simplePos x="0" y="0"/>
            <wp:positionH relativeFrom="column">
              <wp:posOffset>5412784</wp:posOffset>
            </wp:positionH>
            <wp:positionV relativeFrom="paragraph">
              <wp:posOffset>2014634</wp:posOffset>
            </wp:positionV>
            <wp:extent cx="609600" cy="635635"/>
            <wp:effectExtent l="0" t="0" r="0" b="0"/>
            <wp:wrapNone/>
            <wp:docPr id="11" name="Imagem 11" descr="E:\cabeçalhos serra da gardunha\DrapeauFranc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beçalhos serra da gardunha\DrapeauFrancai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MT" w:hAnsi="ArialMT" w:cs="ArialMT"/>
          <w:noProof/>
          <w:sz w:val="20"/>
          <w:szCs w:val="20"/>
        </w:rPr>
        <mc:AlternateContent>
          <mc:Choice Requires="wpg">
            <w:drawing>
              <wp:inline distT="0" distB="0" distL="0" distR="0" wp14:anchorId="7A13646E" wp14:editId="5500D2EF">
                <wp:extent cx="6198507" cy="2473528"/>
                <wp:effectExtent l="0" t="0" r="12065" b="22225"/>
                <wp:docPr id="29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507" cy="2473528"/>
                          <a:chOff x="876" y="390"/>
                          <a:chExt cx="10466" cy="4522"/>
                        </a:xfrm>
                      </wpg:grpSpPr>
                      <wps:wsp>
                        <wps:cNvPr id="3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6" y="390"/>
                            <a:ext cx="10466" cy="4522"/>
                          </a:xfrm>
                          <a:prstGeom prst="roundRect">
                            <a:avLst>
                              <a:gd name="adj" fmla="val 4306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37C3" w:rsidRPr="00465167" w:rsidRDefault="007137C3" w:rsidP="007137C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131AA" w:rsidRDefault="007137C3" w:rsidP="007137C3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4131AA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Escola</w:t>
                              </w:r>
                              <w:r w:rsidR="004131AA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Básica e secundária</w:t>
                              </w:r>
                            </w:p>
                            <w:p w:rsidR="007137C3" w:rsidRDefault="004131AA" w:rsidP="007137C3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="00FD5E6A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de Manteigas</w:t>
                              </w:r>
                            </w:p>
                            <w:p w:rsidR="007137C3" w:rsidRPr="00332106" w:rsidRDefault="007137C3" w:rsidP="007137C3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FD5E6A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                      </w:t>
                              </w:r>
                              <w:r w:rsidRPr="0033210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</w:t>
                              </w:r>
                              <w:r w:rsidR="00FD5E6A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3210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456B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Ano</w:t>
                              </w: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letivo </w:t>
                              </w:r>
                              <w:r w:rsidR="00FD5E6A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201</w:t>
                              </w:r>
                              <w:r w:rsidR="004131AA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FD5E6A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/201</w:t>
                              </w:r>
                              <w:r w:rsidR="004131AA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:rsidR="007137C3" w:rsidRPr="00465167" w:rsidRDefault="007137C3" w:rsidP="00FD5E6A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5" y="1455"/>
                            <a:ext cx="4497" cy="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37C3" w:rsidRPr="00D10357" w:rsidRDefault="00FD5E6A" w:rsidP="007137C3">
                              <w:pPr>
                                <w:spacing w:line="276" w:lineRule="auto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  <w:t>Départe</w:t>
                              </w:r>
                              <w:r w:rsidR="007137C3" w:rsidRPr="00D10357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  <w:t>ment de</w: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  <w:t>s</w:t>
                              </w:r>
                              <w:r w:rsidR="007137C3" w:rsidRPr="00D10357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  <w:t xml:space="preserve"> Langues</w:t>
                              </w:r>
                            </w:p>
                            <w:p w:rsidR="007137C3" w:rsidRPr="00D10357" w:rsidRDefault="007137C3" w:rsidP="007137C3">
                              <w:pPr>
                                <w:spacing w:line="276" w:lineRule="auto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D10357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Français – </w:t>
                              </w:r>
                              <w:r w:rsidR="004C4F53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7</w:t>
                              </w:r>
                              <w:r w:rsidRPr="00D10357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 Niveau</w:t>
                              </w:r>
                              <w:r w:rsidR="009D012C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="004C4F53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149" y="1624"/>
                            <a:ext cx="3670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37C3" w:rsidRDefault="00FD5E6A" w:rsidP="007137C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Contrôle nº </w:t>
                              </w:r>
                              <w:r w:rsidR="00DE52DD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</w:p>
                            <w:p w:rsidR="00FD5E6A" w:rsidRPr="00D10357" w:rsidRDefault="004131AA" w:rsidP="007137C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45" y="2367"/>
                            <a:ext cx="9674" cy="9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37C3" w:rsidRPr="00820DF6" w:rsidRDefault="007137C3" w:rsidP="007137C3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Nom: _____________________ Prénom ____________________ Nº ___ Classe ___   __º Année</w:t>
                              </w:r>
                            </w:p>
                            <w:p w:rsidR="007137C3" w:rsidRPr="00BC7A3B" w:rsidRDefault="007137C3" w:rsidP="007137C3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ate 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45" y="3447"/>
                            <a:ext cx="9704" cy="5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37C3" w:rsidRPr="00820DF6" w:rsidRDefault="007137C3" w:rsidP="007137C3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L’ enseignant: _______________________ Résultat d’ évaluation: ______________</w:t>
                              </w:r>
                              <w:r w:rsidR="00FD5E6A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 xml:space="preserve">  </w:t>
                              </w:r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 xml:space="preserve">_____  ____ </w:t>
                              </w:r>
                              <w:r w:rsidRPr="00820DF6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%</w:t>
                              </w:r>
                            </w:p>
                            <w:p w:rsidR="007137C3" w:rsidRPr="00820DF6" w:rsidRDefault="007137C3" w:rsidP="007137C3">
                              <w:pPr>
                                <w:rPr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45" y="3984"/>
                            <a:ext cx="9927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D5E6A" w:rsidRDefault="007137C3" w:rsidP="007137C3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ignature des parents</w:t>
                              </w:r>
                              <w:r w:rsidRPr="00BC7A3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: __________________________________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</w:t>
                              </w:r>
                              <w:r w:rsidRPr="00BC7A3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_____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  <w:p w:rsidR="00FD5E6A" w:rsidRDefault="00FD5E6A" w:rsidP="007137C3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7137C3" w:rsidRPr="00BC7A3B" w:rsidRDefault="007137C3" w:rsidP="007137C3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_________</w:t>
                              </w:r>
                            </w:p>
                            <w:p w:rsidR="007137C3" w:rsidRPr="00D22BD3" w:rsidRDefault="007137C3" w:rsidP="007137C3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88.05pt;height:194.75pt;mso-position-horizontal-relative:char;mso-position-vertical-relative:line" coordorigin="876,390" coordsize="10466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">
                <v:roundrect id="AutoShape 3" o:spid="_x0000_s1027" style="position:absolute;left:876;top:390;width:10466;height:4522;visibility:visible;mso-wrap-style:square;v-text-anchor:top" arcsize="2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omr8A&#10;AADbAAAADwAAAGRycy9kb3ducmV2LnhtbERPz2vCMBS+D/Y/hDfYbU1VGK42ShUEbzLt2PWteW2K&#10;zUtpYu3+e3MQPH58v/PNZDsx0uBbxwpmSQqCuHK65UZBed5/LEH4gKyxc0wK/snDZv36kmOm3Y2/&#10;aTyFRsQQ9hkqMCH0mZS+MmTRJ64njlztBoshwqGResBbDLednKfpp7TYcmww2NPOUHU5Xa2CYqS/&#10;H1OY39LWF+n98eu65aDU+9tUrEAEmsJT/HAftIJFXB+/xB8g1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6iavwAAANsAAAAPAAAAAAAAAAAAAAAAAJgCAABkcnMvZG93bnJl&#10;di54bWxQSwUGAAAAAAQABAD1AAAAhAMAAAAA&#10;" strokecolor="#4f81bd" strokeweight="1pt">
                  <v:shadow color="#868686"/>
                  <v:textbox>
                    <w:txbxContent>
                      <w:p w:rsidR="007137C3" w:rsidRPr="00465167" w:rsidRDefault="007137C3" w:rsidP="007137C3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  <w:p w:rsidR="004131AA" w:rsidRDefault="007137C3" w:rsidP="007137C3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4131A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Escola</w:t>
                        </w:r>
                        <w:r w:rsidR="004131A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Básica e secundária</w:t>
                        </w:r>
                      </w:p>
                      <w:p w:rsidR="007137C3" w:rsidRDefault="004131AA" w:rsidP="007137C3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                        </w:t>
                        </w:r>
                        <w:proofErr w:type="gramStart"/>
                        <w:r w:rsidR="00FD5E6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="00FD5E6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Manteigas</w:t>
                        </w:r>
                      </w:p>
                      <w:p w:rsidR="007137C3" w:rsidRPr="00332106" w:rsidRDefault="007137C3" w:rsidP="007137C3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="00FD5E6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                      </w:t>
                        </w:r>
                        <w:r w:rsidRPr="0033210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</w:t>
                        </w:r>
                        <w:r w:rsidR="00FD5E6A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3210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B456B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Ano</w:t>
                        </w: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letivo </w:t>
                        </w:r>
                        <w:r w:rsidR="00FD5E6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201</w:t>
                        </w:r>
                        <w:r w:rsidR="004131A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</w:t>
                        </w:r>
                        <w:proofErr w:type="gramEnd"/>
                        <w:r w:rsidR="00FD5E6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/201</w:t>
                        </w:r>
                        <w:r w:rsidR="004131A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  <w:p w:rsidR="007137C3" w:rsidRPr="00465167" w:rsidRDefault="007137C3" w:rsidP="00FD5E6A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4" o:spid="_x0000_s1028" style="position:absolute;left:1145;top:1455;width:4497;height:8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tHMIA&#10;AADbAAAADwAAAGRycy9kb3ducmV2LnhtbESPQYvCMBSE7wv+h/AEb2uqwiLVKCIKXhTW6sHbo3k2&#10;xealNlHrvzeC4HGYmW+Y6by1lbhT40vHCgb9BARx7nTJhYJDtv4dg/ABWWPlmBQ8ycN81vmZYqrd&#10;g//pvg+FiBD2KSowIdSplD43ZNH3XU0cvbNrLIYom0LqBh8Rbis5TJI/abHkuGCwpqWh/LK/WQW3&#10;7bG67oaj48m217PJyuwSVplSvW67mIAI1IZv+NPeaAWjAb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y0cwgAAANsAAAAPAAAAAAAAAAAAAAAAAJgCAABkcnMvZG93&#10;bnJldi54bWxQSwUGAAAAAAQABAD1AAAAhwMAAAAA&#10;" fillcolor="#d8d8d8">
                  <v:textbox>
                    <w:txbxContent>
                      <w:p w:rsidR="007137C3" w:rsidRPr="00D10357" w:rsidRDefault="00FD5E6A" w:rsidP="007137C3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  <w:t>Départe</w:t>
                        </w:r>
                        <w:r w:rsidR="007137C3" w:rsidRPr="00D10357"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  <w:t>ment de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  <w:t>s</w:t>
                        </w:r>
                        <w:r w:rsidR="007137C3" w:rsidRPr="00D10357"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  <w:t xml:space="preserve"> Langues</w:t>
                        </w:r>
                      </w:p>
                      <w:p w:rsidR="007137C3" w:rsidRPr="00D10357" w:rsidRDefault="007137C3" w:rsidP="007137C3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</w:pPr>
                        <w:r w:rsidRPr="00D1035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Français – </w:t>
                        </w:r>
                        <w:r w:rsidR="004C4F53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7</w:t>
                        </w:r>
                        <w:r w:rsidRPr="00D1035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 Niveau</w:t>
                        </w:r>
                        <w:r w:rsidR="009D012C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="004C4F53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1</w:t>
                        </w:r>
                      </w:p>
                    </w:txbxContent>
                  </v:textbox>
                </v:roundrect>
                <v:roundrect id="AutoShape 5" o:spid="_x0000_s1029" style="position:absolute;left:7149;top:1624;width:3670;height:6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za8QA&#10;AADbAAAADwAAAGRycy9kb3ducmV2LnhtbESPQWvCQBSE7wX/w/IEb3VjAqWkrlJEwYuFJvXQ2yP7&#10;zAazb2N2TeK/7xYKPQ4z8w2z3k62FQP1vnGsYLVMQBBXTjdcK/gqD8+vIHxA1tg6JgUP8rDdzJ7W&#10;mGs38icNRahFhLDPUYEJocul9JUhi37pOuLoXVxvMUTZ11L3OEa4bWWaJC/SYsNxwWBHO0PVtbhb&#10;BffTub19pNn52063iymb8hr2pVKL+fT+BiLQFP7Df+2jVpC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s2vEAAAA2wAAAA8AAAAAAAAAAAAAAAAAmAIAAGRycy9k&#10;b3ducmV2LnhtbFBLBQYAAAAABAAEAPUAAACJAwAAAAA=&#10;" fillcolor="#d8d8d8">
                  <v:textbox>
                    <w:txbxContent>
                      <w:p w:rsidR="007137C3" w:rsidRDefault="00FD5E6A" w:rsidP="007137C3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Contrôle nº </w:t>
                        </w:r>
                        <w:r w:rsidR="00DE52DD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1</w:t>
                        </w:r>
                      </w:p>
                      <w:p w:rsidR="00FD5E6A" w:rsidRPr="00D10357" w:rsidRDefault="004131AA" w:rsidP="007137C3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6" o:spid="_x0000_s1030" style="position:absolute;left:1145;top:2367;width:9674;height:9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<v:textbox>
                    <w:txbxContent>
                      <w:p w:rsidR="007137C3" w:rsidRPr="00820DF6" w:rsidRDefault="007137C3" w:rsidP="007137C3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</w:pPr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Nom: _____________________ Prénom ____________________ Nº ___ Classe ___   __º Année</w:t>
                        </w:r>
                      </w:p>
                      <w:p w:rsidR="007137C3" w:rsidRPr="00BC7A3B" w:rsidRDefault="007137C3" w:rsidP="007137C3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Date ___________________________________________________________________________</w:t>
                        </w:r>
                      </w:p>
                    </w:txbxContent>
                  </v:textbox>
                </v:roundrect>
                <v:roundrect id="AutoShape 7" o:spid="_x0000_s1031" style="position:absolute;left:1145;top:3447;width:9704;height:5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OhMQA&#10;AADbAAAADwAAAGRycy9kb3ducmV2LnhtbESPT4vCMBTE74LfITzBm6b+QZZqFJFd8LLCWnvY26N5&#10;NsXmpTZRu9/eCAseh5n5DbPadLYWd2p95VjBZJyAIC6crrhUcMq+Rh8gfEDWWDsmBX/kYbPu91aY&#10;avfgH7ofQykihH2KCkwITSqlLwxZ9GPXEEfv7FqLIcq2lLrFR4TbWk6TZCEtVhwXDDa0M1Rcjjer&#10;4Pad19fDdJb/2u56NlmVXcJnptRw0G2XIAJ14R3+b++1gtkcXl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joTEAAAA2wAAAA8AAAAAAAAAAAAAAAAAmAIAAGRycy9k&#10;b3ducmV2LnhtbFBLBQYAAAAABAAEAPUAAACJAwAAAAA=&#10;" fillcolor="#d8d8d8">
                  <v:textbox>
                    <w:txbxContent>
                      <w:p w:rsidR="007137C3" w:rsidRPr="00820DF6" w:rsidRDefault="007137C3" w:rsidP="007137C3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</w:pPr>
                        <w:proofErr w:type="gramStart"/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L’ enseignant</w:t>
                        </w:r>
                        <w:proofErr w:type="gramEnd"/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: _______________________ Résultat d’ évaluation: ______________</w:t>
                        </w:r>
                        <w:r w:rsidR="00FD5E6A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 xml:space="preserve">  </w:t>
                        </w:r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 xml:space="preserve">_____  ____ </w:t>
                        </w:r>
                        <w:r w:rsidRPr="00820DF6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fr-FR"/>
                          </w:rPr>
                          <w:t>%</w:t>
                        </w:r>
                      </w:p>
                      <w:p w:rsidR="007137C3" w:rsidRPr="00820DF6" w:rsidRDefault="007137C3" w:rsidP="007137C3">
                        <w:pPr>
                          <w:rPr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roundrect>
                <v:roundrect id="AutoShape 8" o:spid="_x0000_s1032" style="position:absolute;left:1145;top:3984;width:9927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rH8MA&#10;AADbAAAADwAAAGRycy9kb3ducmV2LnhtbESPQYvCMBSE74L/ITzBm6YqylKNIrILXlZYaw97ezTP&#10;pti81CZq998bYcHjMDPfMKtNZ2txp9ZXjhVMxgkI4sLpiksFp+xr9AHCB2SNtWNS8EceNut+b4Wp&#10;dg/+ofsxlCJC2KeowITQpFL6wpBFP3YNcfTOrrUYomxLqVt8RLit5TRJFtJixXHBYEM7Q8XleLMK&#10;bt95fT1MZ/mv7a5nk1XZJXxmSg0H3XYJIlAX3uH/9l4rmM3h9S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ArH8MAAADbAAAADwAAAAAAAAAAAAAAAACYAgAAZHJzL2Rv&#10;d25yZXYueG1sUEsFBgAAAAAEAAQA9QAAAIgDAAAAAA==&#10;" fillcolor="#d8d8d8">
                  <v:textbox>
                    <w:txbxContent>
                      <w:p w:rsidR="00FD5E6A" w:rsidRDefault="007137C3" w:rsidP="007137C3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ignature</w:t>
                        </w:r>
                        <w:proofErr w:type="spellEnd"/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des</w:t>
                        </w:r>
                        <w:proofErr w:type="spellEnd"/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arents</w:t>
                        </w:r>
                        <w:proofErr w:type="spellEnd"/>
                        <w:r w:rsidRPr="00BC7A3B">
                          <w:rPr>
                            <w:rFonts w:ascii="Verdana" w:hAnsi="Verdana"/>
                            <w:sz w:val="18"/>
                            <w:szCs w:val="18"/>
                          </w:rPr>
                          <w:t>: __________________________________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__</w:t>
                        </w:r>
                        <w:r w:rsidRPr="00BC7A3B">
                          <w:rPr>
                            <w:rFonts w:ascii="Verdana" w:hAnsi="Verdana"/>
                            <w:sz w:val="18"/>
                            <w:szCs w:val="18"/>
                          </w:rPr>
                          <w:t>_______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___</w:t>
                        </w:r>
                      </w:p>
                      <w:p w:rsidR="00FD5E6A" w:rsidRDefault="00FD5E6A" w:rsidP="007137C3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137C3" w:rsidRPr="00BC7A3B" w:rsidRDefault="007137C3" w:rsidP="007137C3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___________</w:t>
                        </w:r>
                      </w:p>
                      <w:p w:rsidR="007137C3" w:rsidRPr="00D22BD3" w:rsidRDefault="007137C3" w:rsidP="007137C3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137C3" w:rsidRDefault="007137C3" w:rsidP="007E562E">
      <w:pPr>
        <w:jc w:val="center"/>
        <w:rPr>
          <w:rFonts w:asciiTheme="minorHAnsi" w:hAnsiTheme="minorHAnsi"/>
          <w:sz w:val="22"/>
          <w:szCs w:val="22"/>
          <w:lang w:val="fr-FR"/>
        </w:rPr>
      </w:pPr>
    </w:p>
    <w:p w:rsidR="006F3A71" w:rsidRPr="006F3A71" w:rsidRDefault="004C4F53" w:rsidP="006F3A71">
      <w:pPr>
        <w:spacing w:line="360" w:lineRule="auto"/>
        <w:rPr>
          <w:rFonts w:asciiTheme="minorHAnsi" w:hAnsiTheme="minorHAnsi" w:cs="Arial"/>
          <w:b/>
          <w:sz w:val="22"/>
          <w:szCs w:val="22"/>
          <w:lang w:val="fr-FR"/>
        </w:rPr>
      </w:pPr>
      <w:r w:rsidRPr="006F3A71">
        <w:rPr>
          <w:rFonts w:asciiTheme="minorHAnsi" w:hAnsiTheme="minorHAnsi" w:cs="ArialMT"/>
          <w:noProof/>
          <w:sz w:val="22"/>
          <w:szCs w:val="22"/>
          <w:lang w:val="en-US"/>
        </w:rPr>
        <w:t xml:space="preserve"> </w:t>
      </w:r>
      <w:r w:rsidR="006F3A71" w:rsidRPr="006F3A71">
        <w:rPr>
          <w:rFonts w:asciiTheme="minorHAnsi" w:hAnsiTheme="minorHAnsi" w:cs="Arial"/>
          <w:b/>
          <w:sz w:val="22"/>
          <w:szCs w:val="22"/>
          <w:lang w:val="fr-FR"/>
        </w:rPr>
        <w:t xml:space="preserve">Lis attentivement le texte suivant et réponds au questionnair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62"/>
        <w:gridCol w:w="2835"/>
      </w:tblGrid>
      <w:tr w:rsidR="006F3A71" w:rsidRPr="006F3A71" w:rsidTr="0037195D">
        <w:tc>
          <w:tcPr>
            <w:tcW w:w="4962" w:type="dxa"/>
            <w:shd w:val="clear" w:color="auto" w:fill="FFFFFF"/>
          </w:tcPr>
          <w:p w:rsidR="006F3A71" w:rsidRPr="006F3A71" w:rsidRDefault="006F3A71" w:rsidP="0037195D">
            <w:pPr>
              <w:pStyle w:val="PargrafodaLista"/>
              <w:ind w:left="54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Anne et Laurent</w:t>
            </w:r>
          </w:p>
          <w:p w:rsidR="006F3A71" w:rsidRPr="006F3A71" w:rsidRDefault="006F3A71" w:rsidP="0037195D">
            <w:pPr>
              <w:pStyle w:val="PargrafodaLista"/>
              <w:ind w:left="54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nne – Comment tu t’appelles?</w:t>
            </w: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Laurent – Je m’appelle Laurent Dubois.</w:t>
            </w:r>
          </w:p>
          <w:p w:rsidR="006F3A71" w:rsidRPr="006F3A71" w:rsidRDefault="006F3A71" w:rsidP="0037195D">
            <w:pPr>
              <w:pStyle w:val="PargrafodaLista"/>
              <w:ind w:left="1026" w:hanging="972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nne – Moi, je m’appelle Anne. Quel âge as-tu?</w:t>
            </w:r>
          </w:p>
          <w:p w:rsidR="006F3A71" w:rsidRPr="006F3A71" w:rsidRDefault="006F3A71" w:rsidP="0037195D">
            <w:pPr>
              <w:pStyle w:val="PargrafodaLista"/>
              <w:ind w:left="1026" w:hanging="972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Laurent – J’ai 14 ans. Et toi?</w:t>
            </w: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nne –  Moi, j’ai 13 ans. Où habites-tu?</w:t>
            </w: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Laurent –  J’habite à Londres.</w:t>
            </w: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nne – Tu es anglais?</w:t>
            </w: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Laurent – Non, je suis français. </w:t>
            </w: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nne –  Tu parles bien anglais, non?</w:t>
            </w:r>
          </w:p>
          <w:p w:rsidR="006F3A71" w:rsidRPr="006F3A71" w:rsidRDefault="006F3A71" w:rsidP="0037195D">
            <w:pPr>
              <w:pStyle w:val="PargrafodaLista"/>
              <w:ind w:left="1026" w:hanging="972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Laurent –  Euhh… je parle anglais avec un accent</w:t>
            </w:r>
            <w:r w:rsidRPr="006F3A71">
              <w:rPr>
                <w:rFonts w:asciiTheme="minorHAnsi" w:hAnsiTheme="minorHAnsi" w:cs="Arial"/>
                <w:sz w:val="22"/>
                <w:szCs w:val="22"/>
                <w:vertAlign w:val="superscript"/>
                <w:lang w:val="fr-FR"/>
              </w:rPr>
              <w:t>1</w:t>
            </w: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français. Et toi, quelles langues parles-tu?</w:t>
            </w:r>
          </w:p>
          <w:p w:rsidR="006F3A71" w:rsidRPr="006F3A71" w:rsidRDefault="006F3A71" w:rsidP="0037195D">
            <w:pPr>
              <w:pStyle w:val="PargrafodaLista"/>
              <w:ind w:left="1026" w:hanging="972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nne –  Je parle français, anglais, espagnol et un peu italien.</w:t>
            </w: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Laurent – Ouah! Pas mal!</w:t>
            </w: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br/>
            </w:r>
          </w:p>
          <w:p w:rsidR="006F3A71" w:rsidRPr="006F3A71" w:rsidRDefault="006F3A71" w:rsidP="0037195D">
            <w:pPr>
              <w:pStyle w:val="PargrafodaLista"/>
              <w:ind w:left="54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Vocabulaire</w:t>
            </w:r>
          </w:p>
          <w:p w:rsidR="006F3A71" w:rsidRPr="006F3A71" w:rsidRDefault="006F3A71" w:rsidP="0037195D">
            <w:pPr>
              <w:pStyle w:val="PargrafodaLista"/>
              <w:ind w:left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vertAlign w:val="superscript"/>
                <w:lang w:val="fr-FR"/>
              </w:rPr>
              <w:t xml:space="preserve">1 </w:t>
            </w: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ccent – sotaque</w:t>
            </w:r>
          </w:p>
        </w:tc>
        <w:tc>
          <w:tcPr>
            <w:tcW w:w="2835" w:type="dxa"/>
            <w:shd w:val="clear" w:color="auto" w:fill="FFFFFF"/>
          </w:tcPr>
          <w:p w:rsidR="006F3A71" w:rsidRPr="006F3A71" w:rsidRDefault="006F3A71" w:rsidP="0037195D">
            <w:pPr>
              <w:pStyle w:val="PargrafodaLista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6F3A71">
              <w:rPr>
                <w:rFonts w:asciiTheme="minorHAnsi" w:eastAsia="Calibri" w:hAnsiTheme="minorHAnsi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1F4E89BF" wp14:editId="23073157">
                  <wp:extent cx="1662430" cy="1175385"/>
                  <wp:effectExtent l="0" t="0" r="0" b="5715"/>
                  <wp:docPr id="58" name="Imagem 58" descr="BC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C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A71" w:rsidRPr="006F3A71" w:rsidRDefault="006F3A71" w:rsidP="006F3A71">
      <w:pPr>
        <w:rPr>
          <w:rFonts w:asciiTheme="minorHAnsi" w:hAnsiTheme="minorHAnsi"/>
          <w:sz w:val="22"/>
          <w:szCs w:val="22"/>
        </w:rPr>
      </w:pPr>
    </w:p>
    <w:p w:rsidR="006F3A71" w:rsidRPr="006F3A71" w:rsidRDefault="00D40833" w:rsidP="006F3A71">
      <w:pPr>
        <w:rPr>
          <w:rFonts w:asciiTheme="minorHAnsi" w:hAnsiTheme="minorHAnsi"/>
          <w:sz w:val="22"/>
          <w:szCs w:val="22"/>
        </w:rPr>
      </w:pPr>
      <w:r w:rsidRPr="00D40833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B1E6F" wp14:editId="617B3D12">
                <wp:simplePos x="0" y="0"/>
                <wp:positionH relativeFrom="column">
                  <wp:posOffset>4709086</wp:posOffset>
                </wp:positionH>
                <wp:positionV relativeFrom="paragraph">
                  <wp:posOffset>31312</wp:posOffset>
                </wp:positionV>
                <wp:extent cx="706582" cy="290945"/>
                <wp:effectExtent l="0" t="0" r="17780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833" w:rsidRDefault="00D40833">
                            <w:r>
                              <w:t xml:space="preserve">5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margin-left:370.8pt;margin-top:2.45pt;width:55.6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">
                <v:textbox>
                  <w:txbxContent>
                    <w:p w:rsidR="00D40833" w:rsidRDefault="00D40833">
                      <w:r>
                        <w:t xml:space="preserve">5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3A71" w:rsidRPr="006F3A71" w:rsidRDefault="006F3A71" w:rsidP="006F3A71">
      <w:pPr>
        <w:rPr>
          <w:rFonts w:asciiTheme="minorHAnsi" w:hAnsiTheme="minorHAnsi" w:cs="Arial"/>
          <w:b/>
          <w:sz w:val="22"/>
          <w:szCs w:val="22"/>
          <w:lang w:val="fr-FR"/>
        </w:rPr>
      </w:pPr>
      <w:r w:rsidRPr="006F3A71">
        <w:rPr>
          <w:rFonts w:asciiTheme="minorHAnsi" w:hAnsiTheme="minorHAnsi" w:cs="Arial"/>
          <w:b/>
          <w:sz w:val="22"/>
          <w:szCs w:val="22"/>
          <w:lang w:val="fr-FR"/>
        </w:rPr>
        <w:t>1. Dis si les phrases sont vraies (V) ou fausses (F).</w:t>
      </w:r>
    </w:p>
    <w:p w:rsidR="006F3A71" w:rsidRPr="006F3A71" w:rsidRDefault="006F3A71" w:rsidP="006F3A71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86"/>
        <w:gridCol w:w="1429"/>
      </w:tblGrid>
      <w:tr w:rsidR="006F3A71" w:rsidRPr="006F3A71" w:rsidTr="0037195D">
        <w:tc>
          <w:tcPr>
            <w:tcW w:w="4644" w:type="dxa"/>
            <w:shd w:val="clear" w:color="auto" w:fill="auto"/>
          </w:tcPr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. Le nom de famille de Laurent est Dubois.________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b. Il a seize ans.</w:t>
            </w: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_____________</w:t>
            </w: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 xml:space="preserve"> 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c. Anne a treize ans.</w:t>
            </w: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_______________</w:t>
            </w: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 xml:space="preserve"> 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d. Laurent habite en France.</w:t>
            </w: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 xml:space="preserve"> ___________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e. Il est anglais.___________________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</w:p>
          <w:p w:rsidR="006F3A71" w:rsidRPr="006F3A71" w:rsidRDefault="00D40833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86275</wp:posOffset>
                      </wp:positionH>
                      <wp:positionV relativeFrom="paragraph">
                        <wp:posOffset>111561</wp:posOffset>
                      </wp:positionV>
                      <wp:extent cx="831273" cy="273133"/>
                      <wp:effectExtent l="0" t="0" r="26035" b="1270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73" cy="273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0833" w:rsidRDefault="004E06EE">
                                  <w:r>
                                    <w:t>6</w:t>
                                  </w:r>
                                  <w:r w:rsidR="00D40833">
                                    <w:t xml:space="preserve"> poi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00" o:spid="_x0000_s1034" type="#_x0000_t202" style="position:absolute;margin-left:376.85pt;margin-top:8.8pt;width:65.45pt;height:2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" fillcolor="white [3201]" strokeweight=".5pt">
                      <v:textbox>
                        <w:txbxContent>
                          <w:p w:rsidR="00D40833" w:rsidRDefault="004E06EE">
                            <w:r>
                              <w:t>6</w:t>
                            </w:r>
                            <w:r w:rsidR="00D40833">
                              <w:t xml:space="preserve"> </w:t>
                            </w:r>
                            <w:proofErr w:type="spellStart"/>
                            <w:proofErr w:type="gramStart"/>
                            <w:r w:rsidR="00D40833">
                              <w:t>points</w:t>
                            </w:r>
                            <w:proofErr w:type="spellEnd"/>
                            <w:proofErr w:type="gramEnd"/>
                            <w:r w:rsidR="00D4083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3A71" w:rsidRPr="006F3A71" w:rsidRDefault="006F3A71" w:rsidP="0037195D">
            <w:pPr>
              <w:ind w:right="-2376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2. Réponds aux questions de forme complète.  </w:t>
            </w:r>
          </w:p>
          <w:p w:rsidR="006F3A71" w:rsidRPr="006F3A71" w:rsidRDefault="006F3A71" w:rsidP="0037195D">
            <w:pPr>
              <w:ind w:right="-2376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a) Comment s´appellent les deux jeunes du texte ?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__________________________________________________________________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6F3A71" w:rsidRPr="006F3A71" w:rsidRDefault="006F3A71" w:rsidP="0037195D">
            <w:pPr>
              <w:pBdr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b) Quelle est la nationalité du garçon ?</w:t>
            </w:r>
          </w:p>
          <w:p w:rsidR="006F3A71" w:rsidRPr="006F3A71" w:rsidRDefault="006F3A71" w:rsidP="0037195D">
            <w:pPr>
              <w:pBdr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c) Quelles sont les langues que parle Anne ?</w:t>
            </w:r>
          </w:p>
          <w:p w:rsidR="006F3A71" w:rsidRPr="006F3A71" w:rsidRDefault="006F3A71" w:rsidP="0037195D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______________________________________________________________________</w:t>
            </w:r>
          </w:p>
          <w:p w:rsidR="006F3A71" w:rsidRPr="006F3A71" w:rsidRDefault="006F3A71" w:rsidP="0037195D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6F3A71" w:rsidRPr="006F3A71" w:rsidRDefault="006F3A71" w:rsidP="0037195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C4F53" w:rsidRPr="003A73DB" w:rsidRDefault="004C4F53" w:rsidP="004C4F53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4C4F53" w:rsidRDefault="004C4F53" w:rsidP="004C4F53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  <w:r w:rsidRPr="004D38F5">
        <w:rPr>
          <w:rFonts w:asciiTheme="minorHAnsi" w:hAnsiTheme="minorHAnsi" w:cs="Arial"/>
          <w:b/>
          <w:sz w:val="20"/>
          <w:szCs w:val="20"/>
          <w:lang w:val="en-US"/>
        </w:rPr>
        <w:t>B – INTERACTION ET LANGUE</w:t>
      </w:r>
    </w:p>
    <w:p w:rsidR="004D38F5" w:rsidRPr="004D38F5" w:rsidRDefault="00930590" w:rsidP="004C4F53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3B2E7" wp14:editId="52730F2D">
                <wp:simplePos x="0" y="0"/>
                <wp:positionH relativeFrom="column">
                  <wp:posOffset>528971</wp:posOffset>
                </wp:positionH>
                <wp:positionV relativeFrom="paragraph">
                  <wp:posOffset>213195</wp:posOffset>
                </wp:positionV>
                <wp:extent cx="1947554" cy="136525"/>
                <wp:effectExtent l="0" t="0" r="0" b="0"/>
                <wp:wrapNone/>
                <wp:docPr id="62" name="Rec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4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62" o:spid="_x0000_s1026" style="position:absolute;margin-left:41.65pt;margin-top:16.8pt;width:153.3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A0139" wp14:editId="37ADB34F">
                <wp:simplePos x="0" y="0"/>
                <wp:positionH relativeFrom="column">
                  <wp:posOffset>493346</wp:posOffset>
                </wp:positionH>
                <wp:positionV relativeFrom="paragraph">
                  <wp:posOffset>213195</wp:posOffset>
                </wp:positionV>
                <wp:extent cx="2030680" cy="136566"/>
                <wp:effectExtent l="0" t="0" r="0" b="0"/>
                <wp:wrapNone/>
                <wp:docPr id="61" name="Rec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136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61" o:spid="_x0000_s1026" style="position:absolute;margin-left:38.85pt;margin-top:16.8pt;width:159.9pt;height: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" filled="f" stroked="f" strokeweight="2pt"/>
            </w:pict>
          </mc:Fallback>
        </mc:AlternateContent>
      </w:r>
    </w:p>
    <w:p w:rsidR="004C4F53" w:rsidRPr="00930590" w:rsidRDefault="004C4F53" w:rsidP="004C4F53">
      <w:pPr>
        <w:rPr>
          <w:rFonts w:ascii="Arial" w:hAnsi="Arial" w:cs="Arial"/>
          <w:b/>
          <w:sz w:val="20"/>
          <w:szCs w:val="20"/>
          <w:lang w:val="en-US"/>
        </w:rPr>
      </w:pPr>
    </w:p>
    <w:p w:rsidR="004C4F53" w:rsidRPr="00930590" w:rsidRDefault="004C4F53" w:rsidP="004C4F53">
      <w:pPr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b/>
          <w:sz w:val="20"/>
          <w:szCs w:val="20"/>
          <w:lang w:val="fr-FR"/>
        </w:rPr>
        <w:t>1. Choisis la bonne réponse.</w:t>
      </w:r>
      <w:r w:rsidRPr="00930590">
        <w:rPr>
          <w:rFonts w:ascii="Arial" w:hAnsi="Arial" w:cs="Arial"/>
          <w:sz w:val="20"/>
          <w:szCs w:val="20"/>
          <w:lang w:val="fr-FR"/>
        </w:rPr>
        <w:tab/>
      </w:r>
    </w:p>
    <w:p w:rsidR="004C4F53" w:rsidRPr="00930590" w:rsidRDefault="00D40833" w:rsidP="004C4F53">
      <w:pPr>
        <w:pStyle w:val="PargrafodaLista"/>
        <w:rPr>
          <w:rFonts w:ascii="Arial" w:hAnsi="Arial" w:cs="Arial"/>
          <w:sz w:val="20"/>
          <w:szCs w:val="20"/>
          <w:lang w:val="fr-FR"/>
        </w:rPr>
      </w:pPr>
      <w:r w:rsidRPr="00D408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EA466" wp14:editId="1B95CD13">
                <wp:simplePos x="0" y="0"/>
                <wp:positionH relativeFrom="column">
                  <wp:posOffset>5258435</wp:posOffset>
                </wp:positionH>
                <wp:positionV relativeFrom="paragraph">
                  <wp:posOffset>104140</wp:posOffset>
                </wp:positionV>
                <wp:extent cx="848995" cy="1403985"/>
                <wp:effectExtent l="0" t="0" r="27305" b="1016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833" w:rsidRDefault="00D40833">
                            <w:r>
                              <w:t xml:space="preserve">8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4.05pt;margin-top:8.2pt;width:66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">
                <v:textbox style="mso-fit-shape-to-text:t">
                  <w:txbxContent>
                    <w:p w:rsidR="00D40833" w:rsidRDefault="00D40833">
                      <w:r>
                        <w:t xml:space="preserve">8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40833" w:rsidRDefault="00D4083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</w:p>
    <w:p w:rsidR="00D40833" w:rsidRDefault="00D4083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</w:p>
    <w:p w:rsidR="004C4F53" w:rsidRPr="00930590" w:rsidRDefault="00D4083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  <w:sectPr w:rsidR="004C4F53" w:rsidRPr="00930590" w:rsidSect="004C4F53">
          <w:footerReference w:type="default" r:id="rId12"/>
          <w:pgSz w:w="11906" w:h="16838"/>
          <w:pgMar w:top="1417" w:right="1106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655</wp:posOffset>
                </wp:positionH>
                <wp:positionV relativeFrom="paragraph">
                  <wp:posOffset>218654</wp:posOffset>
                </wp:positionV>
                <wp:extent cx="1971304" cy="106878"/>
                <wp:effectExtent l="0" t="0" r="0" b="7620"/>
                <wp:wrapNone/>
                <wp:docPr id="302" name="Rec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304" cy="106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302" o:spid="_x0000_s1026" style="position:absolute;margin-left:29.05pt;margin-top:17.2pt;width:155.2pt;height: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" fillcolor="white [3212]" stroked="f" strokeweight="2pt"/>
            </w:pict>
          </mc:Fallback>
        </mc:AlternateContent>
      </w:r>
      <w:r w:rsidR="00930590">
        <w:rPr>
          <w:noProof/>
        </w:rPr>
        <w:drawing>
          <wp:inline distT="0" distB="0" distL="0" distR="0" wp14:anchorId="1DC4C21B" wp14:editId="20574892">
            <wp:extent cx="5505450" cy="39814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53" w:rsidRPr="004E06EE" w:rsidRDefault="004E06EE" w:rsidP="004E06EE">
      <w:pPr>
        <w:pStyle w:val="PargrafodaLista"/>
        <w:ind w:left="1080"/>
        <w:rPr>
          <w:rFonts w:ascii="Arial" w:hAnsi="Arial" w:cs="Arial"/>
          <w:sz w:val="20"/>
          <w:szCs w:val="20"/>
          <w:lang w:val="fr-FR"/>
        </w:rPr>
      </w:pPr>
      <w:r w:rsidRPr="004E06EE">
        <w:rPr>
          <w:rFonts w:ascii="Arial" w:hAnsi="Arial" w:cs="Arial"/>
          <w:b/>
          <w:sz w:val="20"/>
          <w:szCs w:val="20"/>
          <w:lang w:val="fr-FR"/>
        </w:rPr>
        <w:lastRenderedPageBreak/>
        <w:t>Quelle est l´option correcte ?</w:t>
      </w:r>
      <w:r>
        <w:rPr>
          <w:rFonts w:ascii="Arial" w:hAnsi="Arial" w:cs="Arial"/>
          <w:sz w:val="20"/>
          <w:szCs w:val="20"/>
          <w:lang w:val="fr-FR"/>
        </w:rPr>
        <w:t xml:space="preserve"> a.</w:t>
      </w:r>
      <w:r w:rsidR="004C4F53" w:rsidRPr="004E06EE">
        <w:rPr>
          <w:rFonts w:ascii="Arial" w:hAnsi="Arial" w:cs="Arial"/>
          <w:sz w:val="20"/>
          <w:szCs w:val="20"/>
          <w:lang w:val="fr-FR"/>
        </w:rPr>
        <w:t>Bonjour!</w:t>
      </w:r>
      <w:r w:rsidR="004C4F53" w:rsidRPr="004E06EE">
        <w:rPr>
          <w:rFonts w:ascii="Arial" w:hAnsi="Arial" w:cs="Arial"/>
          <w:sz w:val="20"/>
          <w:szCs w:val="20"/>
          <w:lang w:val="fr-FR"/>
        </w:rPr>
        <w:br/>
      </w:r>
    </w:p>
    <w:p w:rsidR="004C4F53" w:rsidRPr="00930590" w:rsidRDefault="004C4F53" w:rsidP="006F3A71">
      <w:pPr>
        <w:ind w:left="284"/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sz w:val="20"/>
          <w:szCs w:val="20"/>
        </w:rPr>
        <w:sym w:font="Webdings" w:char="F063"/>
      </w:r>
      <w:r w:rsidR="006F3A71" w:rsidRPr="00930590">
        <w:rPr>
          <w:rFonts w:ascii="Arial" w:hAnsi="Arial" w:cs="Arial"/>
          <w:sz w:val="20"/>
          <w:szCs w:val="20"/>
          <w:lang w:val="fr-FR"/>
        </w:rPr>
        <w:t xml:space="preserve"> Bonjour, ça va?    </w:t>
      </w:r>
      <w:r w:rsidRPr="00930590">
        <w:rPr>
          <w:rFonts w:ascii="Arial" w:hAnsi="Arial" w:cs="Arial"/>
          <w:sz w:val="20"/>
          <w:szCs w:val="20"/>
        </w:rPr>
        <w:sym w:font="Webdings" w:char="F063"/>
      </w:r>
      <w:r w:rsidRPr="00930590">
        <w:rPr>
          <w:rFonts w:ascii="Arial" w:hAnsi="Arial" w:cs="Arial"/>
          <w:sz w:val="20"/>
          <w:szCs w:val="20"/>
          <w:lang w:val="fr-FR"/>
        </w:rPr>
        <w:t xml:space="preserve"> Au revoir!</w:t>
      </w:r>
    </w:p>
    <w:p w:rsidR="004C4F53" w:rsidRPr="00930590" w:rsidRDefault="004C4F5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4C4F53" w:rsidRPr="00930590" w:rsidRDefault="004C4F5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sz w:val="20"/>
          <w:szCs w:val="20"/>
          <w:lang w:val="fr-FR"/>
        </w:rPr>
        <w:t xml:space="preserve">b. </w:t>
      </w:r>
      <w:r w:rsidRPr="00930590">
        <w:rPr>
          <w:rFonts w:ascii="Arial" w:hAnsi="Arial" w:cs="Arial"/>
          <w:sz w:val="20"/>
          <w:szCs w:val="20"/>
          <w:lang w:val="fr-FR"/>
        </w:rPr>
        <w:tab/>
        <w:t>Salut!</w:t>
      </w:r>
    </w:p>
    <w:p w:rsidR="004C4F53" w:rsidRPr="00930590" w:rsidRDefault="004C4F5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</w:p>
    <w:p w:rsidR="004C4F53" w:rsidRPr="00930590" w:rsidRDefault="004C4F53" w:rsidP="006F3A71">
      <w:pPr>
        <w:ind w:left="284"/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sz w:val="20"/>
          <w:szCs w:val="20"/>
        </w:rPr>
        <w:sym w:font="Webdings" w:char="F063"/>
      </w:r>
      <w:r w:rsidRPr="00930590">
        <w:rPr>
          <w:rFonts w:ascii="Arial" w:hAnsi="Arial" w:cs="Arial"/>
          <w:sz w:val="20"/>
          <w:szCs w:val="20"/>
          <w:lang w:val="fr-FR"/>
        </w:rPr>
        <w:t xml:space="preserve"> Bonjour!</w:t>
      </w:r>
      <w:r w:rsidR="006F3A71" w:rsidRPr="00930590">
        <w:rPr>
          <w:rFonts w:ascii="Arial" w:hAnsi="Arial" w:cs="Arial"/>
          <w:sz w:val="20"/>
          <w:szCs w:val="20"/>
          <w:lang w:val="fr-FR"/>
        </w:rPr>
        <w:t xml:space="preserve">         </w:t>
      </w:r>
      <w:r w:rsidRPr="00930590">
        <w:rPr>
          <w:rFonts w:ascii="Arial" w:hAnsi="Arial" w:cs="Arial"/>
          <w:sz w:val="20"/>
          <w:szCs w:val="20"/>
        </w:rPr>
        <w:sym w:font="Webdings" w:char="F063"/>
      </w:r>
      <w:r w:rsidRPr="00930590">
        <w:rPr>
          <w:rFonts w:ascii="Arial" w:hAnsi="Arial" w:cs="Arial"/>
          <w:sz w:val="20"/>
          <w:szCs w:val="20"/>
          <w:lang w:val="fr-FR"/>
        </w:rPr>
        <w:t xml:space="preserve"> À toute à l’heure.</w:t>
      </w:r>
    </w:p>
    <w:p w:rsidR="004C4F53" w:rsidRPr="00930590" w:rsidRDefault="004C4F5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</w:p>
    <w:p w:rsidR="004C4F53" w:rsidRPr="00930590" w:rsidRDefault="004C4F5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sz w:val="20"/>
          <w:szCs w:val="20"/>
          <w:lang w:val="fr-FR"/>
        </w:rPr>
        <w:t xml:space="preserve">c. </w:t>
      </w:r>
      <w:r w:rsidRPr="00930590">
        <w:rPr>
          <w:rFonts w:ascii="Arial" w:hAnsi="Arial" w:cs="Arial"/>
          <w:sz w:val="20"/>
          <w:szCs w:val="20"/>
          <w:lang w:val="fr-FR"/>
        </w:rPr>
        <w:tab/>
        <w:t>Ça va?</w:t>
      </w:r>
    </w:p>
    <w:p w:rsidR="004C4F53" w:rsidRPr="00930590" w:rsidRDefault="004C4F5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</w:p>
    <w:p w:rsidR="004C4F53" w:rsidRPr="00930590" w:rsidRDefault="004C4F53" w:rsidP="006F3A71">
      <w:pPr>
        <w:ind w:left="284"/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sz w:val="20"/>
          <w:szCs w:val="20"/>
        </w:rPr>
        <w:sym w:font="Webdings" w:char="F063"/>
      </w:r>
      <w:r w:rsidR="006F3A71" w:rsidRPr="00930590">
        <w:rPr>
          <w:rFonts w:ascii="Arial" w:hAnsi="Arial" w:cs="Arial"/>
          <w:sz w:val="20"/>
          <w:szCs w:val="20"/>
          <w:lang w:val="fr-FR"/>
        </w:rPr>
        <w:t xml:space="preserve"> Oui, ça va. Merci.   </w:t>
      </w:r>
      <w:r w:rsidRPr="00930590">
        <w:rPr>
          <w:rFonts w:ascii="Arial" w:hAnsi="Arial" w:cs="Arial"/>
          <w:sz w:val="20"/>
          <w:szCs w:val="20"/>
        </w:rPr>
        <w:sym w:font="Webdings" w:char="F063"/>
      </w:r>
      <w:r w:rsidRPr="00930590">
        <w:rPr>
          <w:rFonts w:ascii="Arial" w:hAnsi="Arial" w:cs="Arial"/>
          <w:sz w:val="20"/>
          <w:szCs w:val="20"/>
          <w:lang w:val="fr-FR"/>
        </w:rPr>
        <w:t xml:space="preserve"> J’ai 15 ans.</w:t>
      </w:r>
    </w:p>
    <w:p w:rsidR="004C4F53" w:rsidRPr="00930590" w:rsidRDefault="004C4F53" w:rsidP="004C4F53">
      <w:pPr>
        <w:ind w:left="284"/>
        <w:rPr>
          <w:rFonts w:ascii="Arial" w:hAnsi="Arial" w:cs="Arial"/>
          <w:sz w:val="20"/>
          <w:szCs w:val="20"/>
          <w:lang w:val="fr-FR"/>
        </w:rPr>
      </w:pPr>
    </w:p>
    <w:p w:rsidR="004C4F53" w:rsidRPr="00930590" w:rsidRDefault="004C4F5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sz w:val="20"/>
          <w:szCs w:val="20"/>
          <w:lang w:val="fr-FR"/>
        </w:rPr>
        <w:t>d.  Au revoir.</w:t>
      </w:r>
    </w:p>
    <w:p w:rsidR="004C4F53" w:rsidRPr="00930590" w:rsidRDefault="004C4F53" w:rsidP="004C4F53">
      <w:pPr>
        <w:ind w:left="284" w:hanging="284"/>
        <w:rPr>
          <w:rFonts w:ascii="Arial" w:hAnsi="Arial" w:cs="Arial"/>
          <w:sz w:val="20"/>
          <w:szCs w:val="20"/>
          <w:lang w:val="fr-FR"/>
        </w:rPr>
      </w:pPr>
    </w:p>
    <w:p w:rsidR="004C4F53" w:rsidRPr="00930590" w:rsidRDefault="004C4F53" w:rsidP="006F3A71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30590">
        <w:rPr>
          <w:rFonts w:ascii="Arial" w:hAnsi="Arial" w:cs="Arial"/>
          <w:sz w:val="20"/>
          <w:szCs w:val="20"/>
          <w:lang w:val="fr-FR"/>
        </w:rPr>
        <w:tab/>
      </w:r>
      <w:r w:rsidRPr="00930590">
        <w:rPr>
          <w:rFonts w:ascii="Arial" w:hAnsi="Arial" w:cs="Arial"/>
          <w:sz w:val="20"/>
          <w:szCs w:val="20"/>
        </w:rPr>
        <w:sym w:font="Webdings" w:char="F063"/>
      </w:r>
      <w:r w:rsidR="006F3A71" w:rsidRPr="00930590">
        <w:rPr>
          <w:rFonts w:ascii="Arial" w:hAnsi="Arial" w:cs="Arial"/>
          <w:sz w:val="20"/>
          <w:szCs w:val="20"/>
          <w:lang w:val="fr-FR"/>
        </w:rPr>
        <w:t xml:space="preserve"> À demain.     </w:t>
      </w:r>
      <w:r w:rsidRPr="00930590">
        <w:rPr>
          <w:rFonts w:ascii="Arial" w:hAnsi="Arial" w:cs="Arial"/>
          <w:sz w:val="20"/>
          <w:szCs w:val="20"/>
        </w:rPr>
        <w:sym w:font="Webdings" w:char="F063"/>
      </w:r>
      <w:r w:rsidRPr="00930590">
        <w:rPr>
          <w:rFonts w:ascii="Arial" w:hAnsi="Arial" w:cs="Arial"/>
          <w:sz w:val="20"/>
          <w:szCs w:val="20"/>
          <w:lang w:val="fr-FR"/>
        </w:rPr>
        <w:t xml:space="preserve"> Salut.</w:t>
      </w:r>
    </w:p>
    <w:p w:rsidR="004C4F53" w:rsidRPr="00930590" w:rsidRDefault="00930590" w:rsidP="004C4F53">
      <w:pPr>
        <w:ind w:left="284" w:hanging="284"/>
        <w:rPr>
          <w:sz w:val="20"/>
          <w:szCs w:val="20"/>
          <w:lang w:val="fr-FR"/>
        </w:rPr>
      </w:pPr>
      <w:r w:rsidRPr="00930590">
        <w:rPr>
          <w:sz w:val="20"/>
          <w:szCs w:val="20"/>
          <w:lang w:val="fr-FR"/>
        </w:rPr>
        <w:t xml:space="preserve"> </w:t>
      </w:r>
    </w:p>
    <w:p w:rsidR="00930590" w:rsidRDefault="004E06EE" w:rsidP="004C4F53">
      <w:pPr>
        <w:ind w:left="284" w:hanging="284"/>
        <w:rPr>
          <w:lang w:val="fr-FR"/>
        </w:rPr>
      </w:pPr>
      <w:r w:rsidRPr="004E06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2009511</wp:posOffset>
                </wp:positionH>
                <wp:positionV relativeFrom="paragraph">
                  <wp:posOffset>17813</wp:posOffset>
                </wp:positionV>
                <wp:extent cx="902525" cy="1403985"/>
                <wp:effectExtent l="0" t="0" r="12065" b="1016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>
                            <w:r>
                              <w:t xml:space="preserve">4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8.25pt;margin-top:1.4pt;width:71.0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">
                <v:textbox style="mso-fit-shape-to-text:t">
                  <w:txbxContent>
                    <w:p w:rsidR="004E06EE" w:rsidRDefault="004E06EE">
                      <w:r>
                        <w:t xml:space="preserve">4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930590" w:rsidP="004C4F53">
      <w:pPr>
        <w:ind w:left="284" w:hanging="284"/>
        <w:rPr>
          <w:lang w:val="fr-FR"/>
        </w:rPr>
      </w:pPr>
    </w:p>
    <w:p w:rsidR="00930590" w:rsidRDefault="004E06EE" w:rsidP="004C4F53">
      <w:pPr>
        <w:ind w:left="284" w:hanging="284"/>
        <w:rPr>
          <w:rFonts w:ascii="Arial" w:hAnsi="Arial" w:cs="Arial"/>
          <w:sz w:val="22"/>
          <w:szCs w:val="22"/>
          <w:lang w:val="fr-FR"/>
        </w:rPr>
      </w:pPr>
      <w:r w:rsidRPr="004E06E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28AFF" wp14:editId="61BB40B6">
                <wp:simplePos x="0" y="0"/>
                <wp:positionH relativeFrom="column">
                  <wp:posOffset>4863465</wp:posOffset>
                </wp:positionH>
                <wp:positionV relativeFrom="paragraph">
                  <wp:posOffset>-68522</wp:posOffset>
                </wp:positionV>
                <wp:extent cx="884555" cy="273132"/>
                <wp:effectExtent l="0" t="0" r="10795" b="1270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>
                            <w:r>
                              <w:t xml:space="preserve">9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2.95pt;margin-top:-5.4pt;width:69.6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">
                <v:textbox>
                  <w:txbxContent>
                    <w:p w:rsidR="004E06EE" w:rsidRDefault="004E06EE">
                      <w:r>
                        <w:t xml:space="preserve">9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4F53" w:rsidRPr="003A73DB" w:rsidRDefault="004C4F53" w:rsidP="004C4F53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4D38F5" w:rsidRDefault="004D38F5" w:rsidP="006F3A71">
      <w:pPr>
        <w:ind w:left="284" w:hanging="284"/>
        <w:rPr>
          <w:rFonts w:ascii="Arial" w:hAnsi="Arial" w:cs="Arial"/>
          <w:sz w:val="22"/>
          <w:szCs w:val="22"/>
        </w:rPr>
      </w:pPr>
    </w:p>
    <w:p w:rsidR="00930590" w:rsidRDefault="00930590" w:rsidP="006F3A71">
      <w:pPr>
        <w:ind w:left="284" w:hanging="284"/>
        <w:rPr>
          <w:rFonts w:ascii="Arial" w:hAnsi="Arial" w:cs="Arial"/>
          <w:sz w:val="22"/>
          <w:szCs w:val="22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422457" wp14:editId="5578D7F9">
            <wp:simplePos x="0" y="0"/>
            <wp:positionH relativeFrom="column">
              <wp:posOffset>1158363</wp:posOffset>
            </wp:positionH>
            <wp:positionV relativeFrom="paragraph">
              <wp:posOffset>-715728</wp:posOffset>
            </wp:positionV>
            <wp:extent cx="3420093" cy="3663061"/>
            <wp:effectExtent l="0" t="0" r="9525" b="0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9"/>
                    <a:stretch/>
                  </pic:blipFill>
                  <pic:spPr bwMode="auto">
                    <a:xfrm>
                      <a:off x="0" y="0"/>
                      <a:ext cx="3419478" cy="366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6DBDB" wp14:editId="68DD1A2D">
                <wp:simplePos x="0" y="0"/>
                <wp:positionH relativeFrom="column">
                  <wp:posOffset>1158364</wp:posOffset>
                </wp:positionH>
                <wp:positionV relativeFrom="paragraph">
                  <wp:posOffset>-585099</wp:posOffset>
                </wp:positionV>
                <wp:extent cx="2196935" cy="118753"/>
                <wp:effectExtent l="0" t="0" r="0" b="0"/>
                <wp:wrapNone/>
                <wp:docPr id="294" name="Rec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294" o:spid="_x0000_s1026" style="position:absolute;margin-left:91.2pt;margin-top:-46.05pt;width:173pt;height: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" fillcolor="white [3212]" stroked="f" strokeweight="2pt"/>
            </w:pict>
          </mc:Fallback>
        </mc:AlternateContent>
      </w: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0"/>
          <w:szCs w:val="20"/>
          <w:lang w:val="fr-FR"/>
        </w:rPr>
      </w:pPr>
    </w:p>
    <w:p w:rsidR="00D40833" w:rsidRPr="00D40833" w:rsidRDefault="00D40833" w:rsidP="006F3A71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D40833">
        <w:rPr>
          <w:rFonts w:ascii="Arial" w:hAnsi="Arial" w:cs="Arial"/>
          <w:sz w:val="20"/>
          <w:szCs w:val="20"/>
          <w:lang w:val="fr-FR"/>
        </w:rPr>
        <w:t>Complète avec les jours de la semaine :</w:t>
      </w:r>
    </w:p>
    <w:p w:rsidR="00D40833" w:rsidRDefault="004E06EE" w:rsidP="006F3A71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4E06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A8067" wp14:editId="316CC536">
                <wp:simplePos x="0" y="0"/>
                <wp:positionH relativeFrom="column">
                  <wp:posOffset>2018030</wp:posOffset>
                </wp:positionH>
                <wp:positionV relativeFrom="paragraph">
                  <wp:posOffset>58420</wp:posOffset>
                </wp:positionV>
                <wp:extent cx="789305" cy="1403985"/>
                <wp:effectExtent l="0" t="0" r="10795" b="10160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>
                            <w:r>
                              <w:t xml:space="preserve">10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8.9pt;margin-top:4.6pt;width:62.1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">
                <v:textbox style="mso-fit-shape-to-text:t">
                  <w:txbxContent>
                    <w:p w:rsidR="004E06EE" w:rsidRDefault="004E06EE">
                      <w:r>
                        <w:t xml:space="preserve">10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833" w:rsidRDefault="00D40833" w:rsidP="006F3A71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E894A" wp14:editId="2A05A16B">
                <wp:simplePos x="0" y="0"/>
                <wp:positionH relativeFrom="column">
                  <wp:posOffset>344904</wp:posOffset>
                </wp:positionH>
                <wp:positionV relativeFrom="paragraph">
                  <wp:posOffset>1509593</wp:posOffset>
                </wp:positionV>
                <wp:extent cx="991359" cy="177800"/>
                <wp:effectExtent l="0" t="0" r="18415" b="12700"/>
                <wp:wrapNone/>
                <wp:docPr id="299" name="Rectâ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59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299" o:spid="_x0000_s1026" style="position:absolute;margin-left:27.15pt;margin-top:118.85pt;width:78.05pt;height:1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" fillcolor="window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A4E62" wp14:editId="064DBF13">
                <wp:simplePos x="0" y="0"/>
                <wp:positionH relativeFrom="column">
                  <wp:posOffset>344904</wp:posOffset>
                </wp:positionH>
                <wp:positionV relativeFrom="paragraph">
                  <wp:posOffset>1046455</wp:posOffset>
                </wp:positionV>
                <wp:extent cx="902220" cy="178130"/>
                <wp:effectExtent l="0" t="0" r="12700" b="12700"/>
                <wp:wrapNone/>
                <wp:docPr id="298" name="Rectâ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20" cy="1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298" o:spid="_x0000_s1026" style="position:absolute;margin-left:27.15pt;margin-top:82.4pt;width:71.05pt;height:14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" fillcolor="window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7FB97" wp14:editId="1A6BB8D5">
                <wp:simplePos x="0" y="0"/>
                <wp:positionH relativeFrom="column">
                  <wp:posOffset>461010</wp:posOffset>
                </wp:positionH>
                <wp:positionV relativeFrom="paragraph">
                  <wp:posOffset>806450</wp:posOffset>
                </wp:positionV>
                <wp:extent cx="735965" cy="177800"/>
                <wp:effectExtent l="0" t="0" r="26035" b="12700"/>
                <wp:wrapNone/>
                <wp:docPr id="297" name="Rectâ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297" o:spid="_x0000_s1026" style="position:absolute;margin-left:36.3pt;margin-top:63.5pt;width:57.95pt;height:1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" fillcolor="window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059D5" wp14:editId="78E3235B">
                <wp:simplePos x="0" y="0"/>
                <wp:positionH relativeFrom="column">
                  <wp:posOffset>511159</wp:posOffset>
                </wp:positionH>
                <wp:positionV relativeFrom="paragraph">
                  <wp:posOffset>381437</wp:posOffset>
                </wp:positionV>
                <wp:extent cx="736270" cy="178130"/>
                <wp:effectExtent l="0" t="0" r="26035" b="12700"/>
                <wp:wrapNone/>
                <wp:docPr id="296" name="Rectâ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1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296" o:spid="_x0000_s1026" style="position:absolute;margin-left:40.25pt;margin-top:30.05pt;width:57.95pt;height: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8C19EE" wp14:editId="1FCB88AB">
            <wp:extent cx="1413087" cy="1828800"/>
            <wp:effectExtent l="0" t="0" r="0" b="0"/>
            <wp:docPr id="295" name="Imagem 295" descr="C:\Users\Utilizador.PC-PROF02\Desktop\les_jours_de_la_sem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.PC-PROF02\Desktop\les_jours_de_la_semai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17" cy="18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833" w:rsidRPr="00D40833" w:rsidRDefault="00D40833" w:rsidP="006F3A71">
      <w:pPr>
        <w:ind w:left="284" w:hanging="284"/>
        <w:rPr>
          <w:rFonts w:ascii="Arial" w:hAnsi="Arial" w:cs="Arial"/>
          <w:sz w:val="20"/>
          <w:szCs w:val="20"/>
          <w:lang w:val="fr-FR"/>
        </w:rPr>
      </w:pPr>
    </w:p>
    <w:p w:rsidR="00D40833" w:rsidRPr="00D40833" w:rsidRDefault="004E06EE" w:rsidP="006F3A71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4E06E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B78EB" wp14:editId="6ADA9EB8">
                <wp:simplePos x="0" y="0"/>
                <wp:positionH relativeFrom="column">
                  <wp:posOffset>4459704</wp:posOffset>
                </wp:positionH>
                <wp:positionV relativeFrom="paragraph">
                  <wp:posOffset>-446</wp:posOffset>
                </wp:positionV>
                <wp:extent cx="1015340" cy="296883"/>
                <wp:effectExtent l="0" t="0" r="13970" b="27305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40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>
                            <w:r>
                              <w:t xml:space="preserve">12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1.15pt;margin-top:-.05pt;width:79.95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">
                <v:textbox>
                  <w:txbxContent>
                    <w:p w:rsidR="004E06EE" w:rsidRDefault="004E06EE">
                      <w:r>
                        <w:t xml:space="preserve">12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D40833" w:rsidRDefault="00D40833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930590" w:rsidRDefault="00930590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086</wp:posOffset>
                </wp:positionH>
                <wp:positionV relativeFrom="paragraph">
                  <wp:posOffset>-490096</wp:posOffset>
                </wp:positionV>
                <wp:extent cx="2749137" cy="106878"/>
                <wp:effectExtent l="0" t="0" r="0" b="7620"/>
                <wp:wrapNone/>
                <wp:docPr id="288" name="Rec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137" cy="106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288" o:spid="_x0000_s1026" style="position:absolute;margin-left:10.8pt;margin-top:-38.6pt;width:216.45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A6B48E" wp14:editId="36697611">
            <wp:simplePos x="0" y="0"/>
            <wp:positionH relativeFrom="column">
              <wp:posOffset>166774</wp:posOffset>
            </wp:positionH>
            <wp:positionV relativeFrom="paragraph">
              <wp:posOffset>-739478</wp:posOffset>
            </wp:positionV>
            <wp:extent cx="5259284" cy="1496291"/>
            <wp:effectExtent l="0" t="0" r="0" b="889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84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90" w:rsidRDefault="00930590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930590" w:rsidRDefault="00930590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930590" w:rsidRDefault="00930590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930590" w:rsidRDefault="00930590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4D38F5" w:rsidRPr="00D40833" w:rsidRDefault="004E06EE" w:rsidP="00D40833">
      <w:pPr>
        <w:ind w:left="284" w:hanging="284"/>
        <w:rPr>
          <w:rFonts w:ascii="Arial" w:hAnsi="Arial" w:cs="Arial"/>
          <w:sz w:val="22"/>
          <w:szCs w:val="22"/>
          <w:lang w:val="fr-FR"/>
        </w:rPr>
      </w:pPr>
      <w:r w:rsidRPr="004E06E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FF414" wp14:editId="502391B6">
                <wp:simplePos x="0" y="0"/>
                <wp:positionH relativeFrom="column">
                  <wp:posOffset>4071620</wp:posOffset>
                </wp:positionH>
                <wp:positionV relativeFrom="paragraph">
                  <wp:posOffset>234315</wp:posOffset>
                </wp:positionV>
                <wp:extent cx="1014730" cy="296545"/>
                <wp:effectExtent l="0" t="0" r="13970" b="27305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 w:rsidP="004E06EE">
                            <w:r>
                              <w:t xml:space="preserve">12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0.6pt;margin-top:18.45pt;width:79.9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">
                <v:textbox>
                  <w:txbxContent>
                    <w:p w:rsidR="004E06EE" w:rsidRDefault="004E06EE" w:rsidP="004E06EE">
                      <w:r>
                        <w:t xml:space="preserve">12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38F5">
        <w:rPr>
          <w:rFonts w:ascii="Arial" w:hAnsi="Arial" w:cs="Arial"/>
          <w:sz w:val="22"/>
          <w:szCs w:val="22"/>
          <w:lang w:val="fr-FR"/>
        </w:rPr>
        <w:t xml:space="preserve">2. </w:t>
      </w:r>
      <w:r w:rsidR="004D38F5" w:rsidRPr="004D38F5">
        <w:rPr>
          <w:rFonts w:ascii="Arial" w:hAnsi="Arial" w:cs="Arial"/>
          <w:b/>
          <w:sz w:val="22"/>
          <w:szCs w:val="22"/>
          <w:lang w:val="fr-FR"/>
        </w:rPr>
        <w:t xml:space="preserve">Ecoute et écris les nombres que tu entends </w:t>
      </w:r>
    </w:p>
    <w:p w:rsidR="004D38F5" w:rsidRDefault="004D38F5" w:rsidP="006F3A71">
      <w:pPr>
        <w:ind w:left="284" w:hanging="284"/>
        <w:rPr>
          <w:rFonts w:ascii="Arial" w:hAnsi="Arial" w:cs="Arial"/>
          <w:sz w:val="22"/>
          <w:szCs w:val="22"/>
          <w:lang w:val="fr-FR"/>
        </w:rPr>
      </w:pPr>
    </w:p>
    <w:p w:rsidR="004D38F5" w:rsidRPr="00930590" w:rsidRDefault="00930590" w:rsidP="00930590">
      <w:pPr>
        <w:ind w:left="284" w:hanging="284"/>
        <w:rPr>
          <w:noProof/>
        </w:rPr>
        <w:sectPr w:rsidR="004D38F5" w:rsidRPr="00930590" w:rsidSect="006332A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E855A" wp14:editId="7AFE7CE6">
                <wp:simplePos x="0" y="0"/>
                <wp:positionH relativeFrom="column">
                  <wp:posOffset>208338</wp:posOffset>
                </wp:positionH>
                <wp:positionV relativeFrom="paragraph">
                  <wp:posOffset>807547</wp:posOffset>
                </wp:positionV>
                <wp:extent cx="1888176" cy="172192"/>
                <wp:effectExtent l="0" t="0" r="0" b="0"/>
                <wp:wrapNone/>
                <wp:docPr id="290" name="Rec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172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290" o:spid="_x0000_s1026" style="position:absolute;margin-left:16.4pt;margin-top:63.6pt;width:148.7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" fillcolor="white [3212]" stroked="f" strokeweight="2pt"/>
            </w:pict>
          </mc:Fallback>
        </mc:AlternateContent>
      </w:r>
      <w:r w:rsidR="004D38F5">
        <w:rPr>
          <w:noProof/>
        </w:rPr>
        <w:drawing>
          <wp:inline distT="0" distB="0" distL="0" distR="0" wp14:anchorId="755C91F7" wp14:editId="7B58AD42">
            <wp:extent cx="2657701" cy="4631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09" t="13333" r="23522"/>
                    <a:stretch/>
                  </pic:blipFill>
                  <pic:spPr bwMode="auto">
                    <a:xfrm>
                      <a:off x="0" y="0"/>
                      <a:ext cx="2662756" cy="46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53" w:rsidRPr="003A73DB" w:rsidRDefault="004E06EE" w:rsidP="00930590">
      <w:pPr>
        <w:rPr>
          <w:rFonts w:ascii="Arial" w:hAnsi="Arial" w:cs="Arial"/>
          <w:b/>
          <w:sz w:val="22"/>
          <w:szCs w:val="22"/>
          <w:lang w:val="fr-FR"/>
        </w:rPr>
      </w:pPr>
      <w:r w:rsidRPr="004E06EE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6B11C9B">
                <wp:simplePos x="0" y="0"/>
                <wp:positionH relativeFrom="column">
                  <wp:posOffset>4137924</wp:posOffset>
                </wp:positionH>
                <wp:positionV relativeFrom="paragraph">
                  <wp:posOffset>-95003</wp:posOffset>
                </wp:positionV>
                <wp:extent cx="1039091" cy="255319"/>
                <wp:effectExtent l="0" t="0" r="27940" b="1143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091" cy="25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>
                            <w:r>
                              <w:t xml:space="preserve">10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5.8pt;margin-top:-7.5pt;width:81.8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">
                <v:textbox>
                  <w:txbxContent>
                    <w:p w:rsidR="004E06EE" w:rsidRDefault="004E06EE">
                      <w:r>
                        <w:t xml:space="preserve">10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4F53" w:rsidRPr="006F3A71" w:rsidRDefault="006F3A71" w:rsidP="004C4F53">
      <w:pPr>
        <w:ind w:left="284" w:hanging="284"/>
        <w:rPr>
          <w:rFonts w:asciiTheme="minorHAnsi" w:hAnsiTheme="minorHAnsi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2</w:t>
      </w:r>
      <w:r w:rsidR="004C4F53" w:rsidRPr="003A73DB">
        <w:rPr>
          <w:rFonts w:ascii="Arial" w:hAnsi="Arial" w:cs="Arial"/>
          <w:b/>
          <w:sz w:val="22"/>
          <w:szCs w:val="22"/>
          <w:lang w:val="fr-FR"/>
        </w:rPr>
        <w:t xml:space="preserve">. </w:t>
      </w:r>
      <w:r w:rsidR="004C4F53" w:rsidRPr="006F3A71">
        <w:rPr>
          <w:rFonts w:asciiTheme="minorHAnsi" w:hAnsiTheme="minorHAnsi" w:cs="Arial"/>
          <w:b/>
          <w:sz w:val="22"/>
          <w:szCs w:val="22"/>
          <w:lang w:val="fr-FR"/>
        </w:rPr>
        <w:t xml:space="preserve">Écris ces numéraux en toutes lettres. </w:t>
      </w:r>
      <w:r>
        <w:rPr>
          <w:rFonts w:asciiTheme="minorHAnsi" w:hAnsiTheme="minorHAnsi" w:cs="Arial"/>
          <w:b/>
          <w:sz w:val="22"/>
          <w:szCs w:val="22"/>
          <w:lang w:val="fr-FR"/>
        </w:rPr>
        <w:t xml:space="preserve"> </w:t>
      </w:r>
    </w:p>
    <w:p w:rsidR="004C4F53" w:rsidRPr="003A73DB" w:rsidRDefault="004C4F53" w:rsidP="004C4F53">
      <w:pPr>
        <w:ind w:left="284" w:hanging="284"/>
        <w:rPr>
          <w:rFonts w:ascii="Arial" w:hAnsi="Arial" w:cs="Arial"/>
          <w:b/>
          <w:sz w:val="22"/>
          <w:szCs w:val="22"/>
          <w:lang w:val="fr-FR"/>
        </w:rPr>
      </w:pPr>
    </w:p>
    <w:p w:rsidR="004C4F53" w:rsidRPr="003A73DB" w:rsidRDefault="004C4F53" w:rsidP="004C4F53">
      <w:pPr>
        <w:ind w:left="284" w:hanging="284"/>
        <w:rPr>
          <w:rFonts w:ascii="Arial" w:hAnsi="Arial" w:cs="Arial"/>
          <w:sz w:val="22"/>
          <w:szCs w:val="22"/>
          <w:lang w:val="fr-FR"/>
        </w:rPr>
        <w:sectPr w:rsidR="004C4F53" w:rsidRPr="003A73DB" w:rsidSect="009463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4F53" w:rsidRPr="006F3A71" w:rsidRDefault="004C4F53" w:rsidP="004C4F53">
      <w:pPr>
        <w:spacing w:line="360" w:lineRule="auto"/>
        <w:ind w:left="288" w:hanging="288"/>
        <w:rPr>
          <w:rFonts w:asciiTheme="minorHAnsi" w:hAnsiTheme="minorHAnsi" w:cs="Arial"/>
          <w:sz w:val="22"/>
          <w:szCs w:val="22"/>
          <w:lang w:val="fr-FR"/>
        </w:rPr>
      </w:pPr>
      <w:r w:rsidRPr="006F3A71">
        <w:rPr>
          <w:rFonts w:asciiTheme="minorHAnsi" w:hAnsiTheme="minorHAnsi" w:cs="Arial"/>
          <w:sz w:val="22"/>
          <w:szCs w:val="22"/>
          <w:lang w:val="fr-FR"/>
        </w:rPr>
        <w:lastRenderedPageBreak/>
        <w:t>a. 1</w:t>
      </w:r>
      <w:r w:rsidR="006F3A71" w:rsidRPr="006F3A71">
        <w:rPr>
          <w:rFonts w:asciiTheme="minorHAnsi" w:hAnsiTheme="minorHAnsi" w:cs="Arial"/>
          <w:sz w:val="22"/>
          <w:szCs w:val="22"/>
          <w:lang w:val="fr-FR"/>
        </w:rPr>
        <w:t>6</w:t>
      </w:r>
      <w:r w:rsidRPr="006F3A71">
        <w:rPr>
          <w:rFonts w:asciiTheme="minorHAnsi" w:hAnsiTheme="minorHAnsi" w:cs="Arial"/>
          <w:sz w:val="22"/>
          <w:szCs w:val="22"/>
          <w:lang w:val="fr-FR"/>
        </w:rPr>
        <w:t xml:space="preserve"> – _________________</w:t>
      </w:r>
    </w:p>
    <w:p w:rsidR="004C4F53" w:rsidRPr="006F3A71" w:rsidRDefault="004C4F53" w:rsidP="004C4F53">
      <w:pPr>
        <w:spacing w:line="360" w:lineRule="auto"/>
        <w:ind w:left="288" w:hanging="288"/>
        <w:rPr>
          <w:rFonts w:asciiTheme="minorHAnsi" w:hAnsiTheme="minorHAnsi" w:cs="Arial"/>
          <w:sz w:val="22"/>
          <w:szCs w:val="22"/>
          <w:lang w:val="fr-FR"/>
        </w:rPr>
      </w:pPr>
      <w:r w:rsidRPr="006F3A71">
        <w:rPr>
          <w:rFonts w:asciiTheme="minorHAnsi" w:hAnsiTheme="minorHAnsi" w:cs="Arial"/>
          <w:sz w:val="22"/>
          <w:szCs w:val="22"/>
          <w:lang w:val="fr-FR"/>
        </w:rPr>
        <w:t>b. 3</w:t>
      </w:r>
      <w:r w:rsidR="006F3A71">
        <w:rPr>
          <w:rFonts w:asciiTheme="minorHAnsi" w:hAnsiTheme="minorHAnsi" w:cs="Arial"/>
          <w:sz w:val="22"/>
          <w:szCs w:val="22"/>
          <w:lang w:val="fr-FR"/>
        </w:rPr>
        <w:t>5</w:t>
      </w:r>
      <w:r w:rsidRPr="006F3A71">
        <w:rPr>
          <w:rFonts w:asciiTheme="minorHAnsi" w:hAnsiTheme="minorHAnsi" w:cs="Arial"/>
          <w:sz w:val="22"/>
          <w:szCs w:val="22"/>
          <w:lang w:val="fr-FR"/>
        </w:rPr>
        <w:t xml:space="preserve"> –_________________</w:t>
      </w:r>
    </w:p>
    <w:p w:rsidR="004C4F53" w:rsidRPr="006F3A71" w:rsidRDefault="004C4F53" w:rsidP="004C4F53">
      <w:pPr>
        <w:spacing w:line="360" w:lineRule="auto"/>
        <w:ind w:left="288" w:hanging="288"/>
        <w:rPr>
          <w:rFonts w:asciiTheme="minorHAnsi" w:hAnsiTheme="minorHAnsi" w:cs="Arial"/>
          <w:sz w:val="22"/>
          <w:szCs w:val="22"/>
          <w:lang w:val="fr-FR"/>
        </w:rPr>
      </w:pPr>
      <w:r w:rsidRPr="006F3A71">
        <w:rPr>
          <w:rFonts w:asciiTheme="minorHAnsi" w:hAnsiTheme="minorHAnsi" w:cs="Arial"/>
          <w:sz w:val="22"/>
          <w:szCs w:val="22"/>
          <w:lang w:val="fr-FR"/>
        </w:rPr>
        <w:t>c. 7</w:t>
      </w:r>
      <w:r w:rsidR="006F3A71">
        <w:rPr>
          <w:rFonts w:asciiTheme="minorHAnsi" w:hAnsiTheme="minorHAnsi" w:cs="Arial"/>
          <w:sz w:val="22"/>
          <w:szCs w:val="22"/>
          <w:lang w:val="fr-FR"/>
        </w:rPr>
        <w:t>0</w:t>
      </w:r>
      <w:r w:rsidRPr="006F3A71">
        <w:rPr>
          <w:rFonts w:asciiTheme="minorHAnsi" w:hAnsiTheme="minorHAnsi" w:cs="Arial"/>
          <w:sz w:val="22"/>
          <w:szCs w:val="22"/>
          <w:lang w:val="fr-FR"/>
        </w:rPr>
        <w:t xml:space="preserve"> – _________________</w:t>
      </w:r>
    </w:p>
    <w:p w:rsidR="004C4F53" w:rsidRPr="006F3A71" w:rsidRDefault="004C4F53" w:rsidP="004C4F53">
      <w:pPr>
        <w:spacing w:line="360" w:lineRule="auto"/>
        <w:ind w:left="288" w:hanging="288"/>
        <w:rPr>
          <w:rFonts w:asciiTheme="minorHAnsi" w:hAnsiTheme="minorHAnsi" w:cs="Arial"/>
          <w:sz w:val="22"/>
          <w:szCs w:val="22"/>
          <w:lang w:val="fr-FR"/>
        </w:rPr>
      </w:pPr>
      <w:r w:rsidRPr="006F3A71">
        <w:rPr>
          <w:rFonts w:asciiTheme="minorHAnsi" w:hAnsiTheme="minorHAnsi" w:cs="Arial"/>
          <w:sz w:val="22"/>
          <w:szCs w:val="22"/>
          <w:lang w:val="fr-FR"/>
        </w:rPr>
        <w:t>d.</w:t>
      </w:r>
      <w:r w:rsidR="006F3A71">
        <w:rPr>
          <w:rFonts w:asciiTheme="minorHAnsi" w:hAnsiTheme="minorHAnsi" w:cs="Arial"/>
          <w:sz w:val="22"/>
          <w:szCs w:val="22"/>
          <w:lang w:val="fr-FR"/>
        </w:rPr>
        <w:t xml:space="preserve"> 81</w:t>
      </w:r>
      <w:r w:rsidRPr="006F3A71">
        <w:rPr>
          <w:rFonts w:asciiTheme="minorHAnsi" w:hAnsiTheme="minorHAnsi" w:cs="Arial"/>
          <w:sz w:val="22"/>
          <w:szCs w:val="22"/>
          <w:lang w:val="fr-FR"/>
        </w:rPr>
        <w:t xml:space="preserve"> – _________________</w:t>
      </w:r>
    </w:p>
    <w:p w:rsidR="004C4F53" w:rsidRPr="006F3A71" w:rsidRDefault="004C4F53" w:rsidP="004C4F53">
      <w:pPr>
        <w:spacing w:line="360" w:lineRule="auto"/>
        <w:ind w:left="288" w:hanging="288"/>
        <w:rPr>
          <w:rFonts w:asciiTheme="minorHAnsi" w:hAnsiTheme="minorHAnsi" w:cs="Arial"/>
          <w:sz w:val="22"/>
          <w:szCs w:val="22"/>
          <w:lang w:val="fr-FR"/>
        </w:rPr>
      </w:pPr>
      <w:r w:rsidRPr="006F3A71">
        <w:rPr>
          <w:rFonts w:asciiTheme="minorHAnsi" w:hAnsiTheme="minorHAnsi" w:cs="Arial"/>
          <w:sz w:val="22"/>
          <w:szCs w:val="22"/>
          <w:lang w:val="fr-FR"/>
        </w:rPr>
        <w:t>e.</w:t>
      </w:r>
      <w:r w:rsidR="006F3A71">
        <w:rPr>
          <w:rFonts w:asciiTheme="minorHAnsi" w:hAnsiTheme="minorHAnsi" w:cs="Arial"/>
          <w:sz w:val="22"/>
          <w:szCs w:val="22"/>
          <w:lang w:val="fr-FR"/>
        </w:rPr>
        <w:t xml:space="preserve">  97</w:t>
      </w:r>
      <w:r w:rsidRPr="006F3A71">
        <w:rPr>
          <w:rFonts w:asciiTheme="minorHAnsi" w:hAnsiTheme="minorHAnsi" w:cs="Arial"/>
          <w:sz w:val="22"/>
          <w:szCs w:val="22"/>
          <w:lang w:val="fr-FR"/>
        </w:rPr>
        <w:t xml:space="preserve"> – _________________</w:t>
      </w:r>
    </w:p>
    <w:p w:rsidR="006F3A71" w:rsidRPr="006F3A71" w:rsidRDefault="004E06EE" w:rsidP="006F3A71">
      <w:pPr>
        <w:spacing w:line="360" w:lineRule="auto"/>
        <w:ind w:left="288" w:right="-3473" w:hanging="288"/>
        <w:rPr>
          <w:rFonts w:asciiTheme="minorHAnsi" w:hAnsiTheme="minorHAnsi" w:cs="Arial"/>
          <w:b/>
          <w:sz w:val="22"/>
          <w:szCs w:val="22"/>
          <w:lang w:val="fr-FR"/>
        </w:rPr>
      </w:pPr>
      <w:r w:rsidRPr="004E06E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76DFD1" wp14:editId="147531D7">
                <wp:simplePos x="0" y="0"/>
                <wp:positionH relativeFrom="column">
                  <wp:posOffset>3844290</wp:posOffset>
                </wp:positionH>
                <wp:positionV relativeFrom="paragraph">
                  <wp:posOffset>91440</wp:posOffset>
                </wp:positionV>
                <wp:extent cx="1038860" cy="255270"/>
                <wp:effectExtent l="0" t="0" r="27940" b="1143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 w:rsidP="004E06EE">
                            <w:r>
                              <w:t xml:space="preserve">8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02.7pt;margin-top:7.2pt;width:81.8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">
                <v:textbox>
                  <w:txbxContent>
                    <w:p w:rsidR="004E06EE" w:rsidRDefault="004E06EE" w:rsidP="004E06EE">
                      <w:r>
                        <w:t>8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3A71">
        <w:rPr>
          <w:rFonts w:asciiTheme="minorHAnsi" w:hAnsiTheme="minorHAnsi" w:cs="Arial"/>
          <w:sz w:val="22"/>
          <w:szCs w:val="22"/>
          <w:lang w:val="fr-FR"/>
        </w:rPr>
        <w:t xml:space="preserve"> 3</w:t>
      </w:r>
      <w:r w:rsidR="006F3A71" w:rsidRPr="006F3A71">
        <w:rPr>
          <w:rFonts w:asciiTheme="minorHAnsi" w:hAnsiTheme="minorHAnsi" w:cs="Arial"/>
          <w:b/>
          <w:sz w:val="22"/>
          <w:szCs w:val="22"/>
          <w:lang w:val="fr-FR"/>
        </w:rPr>
        <w:t xml:space="preserve">. Ecoute maintenant ton professeur et écris </w:t>
      </w:r>
      <w:r w:rsidR="006F3A71">
        <w:rPr>
          <w:rFonts w:asciiTheme="minorHAnsi" w:hAnsiTheme="minorHAnsi" w:cs="Arial"/>
          <w:b/>
          <w:sz w:val="22"/>
          <w:szCs w:val="22"/>
          <w:lang w:val="fr-FR"/>
        </w:rPr>
        <w:t xml:space="preserve"> </w:t>
      </w:r>
    </w:p>
    <w:p w:rsidR="004C4F53" w:rsidRDefault="006F3A71" w:rsidP="006F3A71">
      <w:pPr>
        <w:spacing w:line="360" w:lineRule="auto"/>
        <w:ind w:left="288" w:right="-3473" w:hanging="288"/>
        <w:rPr>
          <w:rFonts w:asciiTheme="minorHAnsi" w:hAnsiTheme="minorHAnsi" w:cs="Arial"/>
          <w:b/>
          <w:sz w:val="22"/>
          <w:szCs w:val="22"/>
          <w:lang w:val="fr-FR"/>
        </w:rPr>
      </w:pPr>
      <w:r w:rsidRPr="006F3A71">
        <w:rPr>
          <w:rFonts w:asciiTheme="minorHAnsi" w:hAnsiTheme="minorHAnsi" w:cs="Arial"/>
          <w:b/>
          <w:sz w:val="22"/>
          <w:szCs w:val="22"/>
          <w:lang w:val="fr-FR"/>
        </w:rPr>
        <w:t xml:space="preserve">les </w:t>
      </w:r>
      <w:r>
        <w:rPr>
          <w:rFonts w:asciiTheme="minorHAnsi" w:hAnsiTheme="minorHAnsi" w:cs="Arial"/>
          <w:b/>
          <w:sz w:val="22"/>
          <w:szCs w:val="22"/>
          <w:lang w:val="fr-FR"/>
        </w:rPr>
        <w:t xml:space="preserve"> mots que tu entends.</w:t>
      </w:r>
    </w:p>
    <w:p w:rsidR="006F3A71" w:rsidRDefault="006F3A71" w:rsidP="006F3A71">
      <w:pPr>
        <w:spacing w:line="360" w:lineRule="auto"/>
        <w:ind w:right="-3473"/>
        <w:rPr>
          <w:rFonts w:asciiTheme="minorHAnsi" w:hAnsiTheme="minorHAnsi" w:cs="Arial"/>
          <w:b/>
          <w:sz w:val="22"/>
          <w:szCs w:val="22"/>
          <w:lang w:val="fr-FR"/>
        </w:rPr>
      </w:pPr>
    </w:p>
    <w:p w:rsidR="006F3A71" w:rsidRDefault="006F3A71" w:rsidP="006F3A71">
      <w:pPr>
        <w:spacing w:line="360" w:lineRule="auto"/>
        <w:ind w:right="-3473"/>
        <w:rPr>
          <w:rFonts w:asciiTheme="minorHAnsi" w:hAnsiTheme="minorHAnsi" w:cs="Arial"/>
          <w:b/>
          <w:sz w:val="22"/>
          <w:szCs w:val="22"/>
          <w:lang w:val="fr-FR"/>
        </w:rPr>
      </w:pPr>
      <w:r>
        <w:rPr>
          <w:rFonts w:asciiTheme="minorHAnsi" w:hAnsiTheme="minorHAnsi" w:cs="Arial"/>
          <w:b/>
          <w:sz w:val="22"/>
          <w:szCs w:val="22"/>
          <w:lang w:val="fr-FR"/>
        </w:rPr>
        <w:t xml:space="preserve">a)_____________________                                        </w:t>
      </w:r>
    </w:p>
    <w:p w:rsidR="006F3A71" w:rsidRDefault="006F3A71" w:rsidP="006F3A71">
      <w:pPr>
        <w:spacing w:line="360" w:lineRule="auto"/>
        <w:ind w:right="-3473"/>
        <w:rPr>
          <w:rFonts w:asciiTheme="minorHAnsi" w:hAnsiTheme="minorHAnsi" w:cs="Arial"/>
          <w:b/>
          <w:sz w:val="22"/>
          <w:szCs w:val="22"/>
          <w:lang w:val="fr-FR"/>
        </w:rPr>
      </w:pPr>
      <w:r>
        <w:rPr>
          <w:rFonts w:asciiTheme="minorHAnsi" w:hAnsiTheme="minorHAnsi" w:cs="Arial"/>
          <w:b/>
          <w:sz w:val="22"/>
          <w:szCs w:val="22"/>
          <w:lang w:val="fr-FR"/>
        </w:rPr>
        <w:t>b)_____________________</w:t>
      </w:r>
    </w:p>
    <w:p w:rsidR="006F3A71" w:rsidRDefault="006F3A71" w:rsidP="006F3A71">
      <w:pPr>
        <w:spacing w:line="360" w:lineRule="auto"/>
        <w:ind w:right="-3473"/>
        <w:rPr>
          <w:rFonts w:asciiTheme="minorHAnsi" w:hAnsiTheme="minorHAnsi" w:cs="Arial"/>
          <w:b/>
          <w:sz w:val="22"/>
          <w:szCs w:val="22"/>
          <w:lang w:val="fr-FR"/>
        </w:rPr>
      </w:pPr>
      <w:r>
        <w:rPr>
          <w:rFonts w:asciiTheme="minorHAnsi" w:hAnsiTheme="minorHAnsi" w:cs="Arial"/>
          <w:b/>
          <w:sz w:val="22"/>
          <w:szCs w:val="22"/>
          <w:lang w:val="fr-FR"/>
        </w:rPr>
        <w:t>c)_____________________</w:t>
      </w:r>
    </w:p>
    <w:p w:rsidR="006F3A71" w:rsidRDefault="006F3A71" w:rsidP="006F3A71">
      <w:pPr>
        <w:spacing w:line="360" w:lineRule="auto"/>
        <w:ind w:right="-3473"/>
        <w:rPr>
          <w:rFonts w:asciiTheme="minorHAnsi" w:hAnsiTheme="minorHAnsi" w:cs="Arial"/>
          <w:b/>
          <w:sz w:val="22"/>
          <w:szCs w:val="22"/>
          <w:lang w:val="fr-FR"/>
        </w:rPr>
      </w:pPr>
      <w:r>
        <w:rPr>
          <w:rFonts w:asciiTheme="minorHAnsi" w:hAnsiTheme="minorHAnsi" w:cs="Arial"/>
          <w:b/>
          <w:sz w:val="22"/>
          <w:szCs w:val="22"/>
          <w:lang w:val="fr-FR"/>
        </w:rPr>
        <w:t>d)________________</w:t>
      </w:r>
      <w:r w:rsidR="004D38F5">
        <w:rPr>
          <w:rFonts w:asciiTheme="minorHAnsi" w:hAnsiTheme="minorHAnsi" w:cs="Arial"/>
          <w:b/>
          <w:sz w:val="22"/>
          <w:szCs w:val="22"/>
          <w:lang w:val="fr-FR"/>
        </w:rPr>
        <w:t>_____</w:t>
      </w:r>
    </w:p>
    <w:p w:rsidR="004D38F5" w:rsidRDefault="004D38F5" w:rsidP="006F3A71">
      <w:pPr>
        <w:spacing w:line="360" w:lineRule="auto"/>
        <w:ind w:right="-3473"/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D38F5" w:rsidRPr="006F3A71" w:rsidRDefault="004E06EE" w:rsidP="006F3A71">
      <w:pPr>
        <w:spacing w:line="360" w:lineRule="auto"/>
        <w:ind w:right="-3473"/>
        <w:rPr>
          <w:rFonts w:asciiTheme="minorHAnsi" w:hAnsiTheme="minorHAnsi" w:cs="Arial"/>
          <w:b/>
          <w:sz w:val="22"/>
          <w:szCs w:val="22"/>
          <w:lang w:val="fr-FR"/>
        </w:rPr>
        <w:sectPr w:rsidR="004D38F5" w:rsidRPr="006F3A71" w:rsidSect="006F3A71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  <w:r w:rsidRPr="004E06EE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posOffset>5236317</wp:posOffset>
                </wp:positionH>
                <wp:positionV relativeFrom="paragraph">
                  <wp:posOffset>5938</wp:posOffset>
                </wp:positionV>
                <wp:extent cx="777834" cy="1403985"/>
                <wp:effectExtent l="0" t="0" r="22860" b="1016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>
                            <w:r>
                              <w:t xml:space="preserve">9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412.3pt;margin-top:.45pt;width:61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">
                <v:textbox style="mso-fit-shape-to-text:t">
                  <w:txbxContent>
                    <w:p w:rsidR="004E06EE" w:rsidRDefault="004E06EE">
                      <w:r>
                        <w:t xml:space="preserve">9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38F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32</wp:posOffset>
            </wp:positionV>
            <wp:extent cx="5691830" cy="2107870"/>
            <wp:effectExtent l="0" t="0" r="4445" b="698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298" cy="21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53" w:rsidRPr="003A73DB" w:rsidRDefault="004C4F53" w:rsidP="004C4F53">
      <w:pPr>
        <w:rPr>
          <w:rFonts w:ascii="Arial" w:hAnsi="Arial" w:cs="Arial"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D40833">
      <w:pPr>
        <w:rPr>
          <w:rFonts w:asciiTheme="minorHAnsi" w:hAnsiTheme="minorHAnsi" w:cs="Arial"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jc w:val="center"/>
        <w:rPr>
          <w:rFonts w:asciiTheme="minorHAnsi" w:hAnsiTheme="minorHAnsi" w:cs="Arial"/>
          <w:b/>
          <w:sz w:val="22"/>
          <w:szCs w:val="22"/>
          <w:lang w:val="fr-FR"/>
        </w:rPr>
      </w:pPr>
      <w:r w:rsidRPr="006F3A71">
        <w:rPr>
          <w:rFonts w:asciiTheme="minorHAnsi" w:hAnsiTheme="minorHAnsi" w:cs="Arial"/>
          <w:b/>
          <w:sz w:val="22"/>
          <w:szCs w:val="22"/>
          <w:lang w:val="fr-FR"/>
        </w:rPr>
        <w:t>C – PRODUCTION ÉCRITE</w:t>
      </w:r>
    </w:p>
    <w:p w:rsidR="004C4F53" w:rsidRPr="006F3A71" w:rsidRDefault="004E06EE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  <w:r w:rsidRPr="004E06EE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6B11C9B">
                <wp:simplePos x="0" y="0"/>
                <wp:positionH relativeFrom="column">
                  <wp:posOffset>4835352</wp:posOffset>
                </wp:positionH>
                <wp:positionV relativeFrom="paragraph">
                  <wp:posOffset>0</wp:posOffset>
                </wp:positionV>
                <wp:extent cx="789709" cy="1403985"/>
                <wp:effectExtent l="0" t="0" r="10795" b="10160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EE" w:rsidRDefault="004E06EE">
                            <w:r>
                              <w:t>7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80.75pt;margin-top:0;width:62.2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">
                <v:textbox style="mso-fit-shape-to-text:t">
                  <w:txbxContent>
                    <w:p w:rsidR="004E06EE" w:rsidRDefault="004E06EE">
                      <w:r>
                        <w:t xml:space="preserve">7 </w:t>
                      </w:r>
                      <w:proofErr w:type="spellStart"/>
                      <w:proofErr w:type="gramStart"/>
                      <w:r>
                        <w:t>point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4F53" w:rsidRPr="006F3A71" w:rsidRDefault="00D4083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  <w:r>
        <w:rPr>
          <w:rFonts w:asciiTheme="minorHAnsi" w:hAnsiTheme="minorHAnsi" w:cs="Arial"/>
          <w:b/>
          <w:sz w:val="22"/>
          <w:szCs w:val="22"/>
          <w:lang w:val="fr-FR"/>
        </w:rPr>
        <w:t xml:space="preserve"> </w:t>
      </w:r>
      <w:r w:rsidR="004C4F53" w:rsidRPr="006F3A71">
        <w:rPr>
          <w:rFonts w:asciiTheme="minorHAnsi" w:hAnsiTheme="minorHAnsi" w:cs="Arial"/>
          <w:b/>
          <w:sz w:val="22"/>
          <w:szCs w:val="22"/>
          <w:lang w:val="fr-FR"/>
        </w:rPr>
        <w:t xml:space="preserve">  Présente cette chanteuse française à partir des tableaux. </w:t>
      </w: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  <w:r w:rsidRPr="006F3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6F6DB" wp14:editId="7BF9099E">
                <wp:simplePos x="0" y="0"/>
                <wp:positionH relativeFrom="column">
                  <wp:posOffset>2606040</wp:posOffset>
                </wp:positionH>
                <wp:positionV relativeFrom="paragraph">
                  <wp:posOffset>67310</wp:posOffset>
                </wp:positionV>
                <wp:extent cx="1800225" cy="1229995"/>
                <wp:effectExtent l="9525" t="9525" r="9525" b="8255"/>
                <wp:wrapNone/>
                <wp:docPr id="57" name="Rectângulo arredondad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4F53" w:rsidRPr="00B12DFF" w:rsidRDefault="004C4F53" w:rsidP="004C4F53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B12D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Nom: </w:t>
                            </w:r>
                            <w:r w:rsidRPr="00B12D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Mitrecey</w:t>
                            </w:r>
                          </w:p>
                          <w:p w:rsidR="004C4F53" w:rsidRDefault="004C4F53" w:rsidP="004C4F53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B12D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:</w:t>
                            </w:r>
                            <w:r w:rsidRPr="00B12D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Ilona</w:t>
                            </w:r>
                          </w:p>
                          <w:p w:rsidR="004C4F53" w:rsidRPr="00B12DFF" w:rsidRDefault="004C4F53" w:rsidP="004C4F53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84C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Nationalité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française</w:t>
                            </w:r>
                          </w:p>
                          <w:p w:rsidR="004C4F53" w:rsidRPr="00B12DFF" w:rsidRDefault="004C4F53" w:rsidP="004C4F53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B12D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Âge:</w:t>
                            </w:r>
                            <w:r w:rsidRPr="00B12D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1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12D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ans</w:t>
                            </w:r>
                          </w:p>
                          <w:p w:rsidR="004C4F53" w:rsidRPr="005E7411" w:rsidRDefault="004C4F53" w:rsidP="004C4F53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5E74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Domicile</w:t>
                            </w:r>
                            <w:r w:rsidRPr="005E741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: Paris</w:t>
                            </w:r>
                          </w:p>
                          <w:p w:rsidR="004C4F53" w:rsidRPr="00B12DFF" w:rsidRDefault="004C4F53" w:rsidP="004C4F53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5E74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Profession:</w:t>
                            </w:r>
                            <w:r w:rsidRPr="005E741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chanteuse</w:t>
                            </w:r>
                          </w:p>
                          <w:p w:rsidR="004C4F53" w:rsidRPr="005E7411" w:rsidRDefault="004C4F53" w:rsidP="004C4F5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57" o:spid="_x0000_s1045" style="position:absolute;margin-left:205.2pt;margin-top:5.3pt;width:141.75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">
                <v:textbox>
                  <w:txbxContent>
                    <w:p w:rsidR="004C4F53" w:rsidRPr="00B12DFF" w:rsidRDefault="004C4F53" w:rsidP="004C4F53">
                      <w:pPr>
                        <w:pStyle w:val="PargrafodaLista"/>
                        <w:ind w:left="0"/>
                        <w:rPr>
                          <w:rFonts w:ascii="Arial" w:hAnsi="Arial" w:cs="Arial"/>
                          <w:lang w:val="fr-FR"/>
                        </w:rPr>
                      </w:pPr>
                      <w:r w:rsidRPr="00B12D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Nom: </w:t>
                      </w:r>
                      <w:proofErr w:type="spellStart"/>
                      <w:r w:rsidRPr="00B12DFF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Mitrecey</w:t>
                      </w:r>
                      <w:proofErr w:type="spellEnd"/>
                    </w:p>
                    <w:p w:rsidR="004C4F53" w:rsidRDefault="004C4F53" w:rsidP="004C4F53">
                      <w:pPr>
                        <w:pStyle w:val="PargrafodaLista"/>
                        <w:ind w:left="0"/>
                        <w:rPr>
                          <w:rFonts w:ascii="Arial" w:hAnsi="Arial" w:cs="Arial"/>
                          <w:lang w:val="fr-FR"/>
                        </w:rPr>
                      </w:pPr>
                      <w:r w:rsidRPr="00B12D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Prénom:</w:t>
                      </w:r>
                      <w:r w:rsidRPr="00B12DFF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12DFF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Ilona</w:t>
                      </w:r>
                      <w:proofErr w:type="spellEnd"/>
                    </w:p>
                    <w:p w:rsidR="004C4F53" w:rsidRPr="00B12DFF" w:rsidRDefault="004C4F53" w:rsidP="004C4F53">
                      <w:pPr>
                        <w:pStyle w:val="PargrafodaLista"/>
                        <w:ind w:left="0"/>
                        <w:rPr>
                          <w:rFonts w:ascii="Arial" w:hAnsi="Arial" w:cs="Arial"/>
                          <w:lang w:val="fr-FR"/>
                        </w:rPr>
                      </w:pPr>
                      <w:r w:rsidRPr="00284CA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Nationalité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française</w:t>
                      </w:r>
                    </w:p>
                    <w:p w:rsidR="004C4F53" w:rsidRPr="00B12DFF" w:rsidRDefault="004C4F53" w:rsidP="004C4F53">
                      <w:pPr>
                        <w:pStyle w:val="PargrafodaLista"/>
                        <w:ind w:left="0"/>
                        <w:rPr>
                          <w:rFonts w:ascii="Arial" w:hAnsi="Arial" w:cs="Arial"/>
                          <w:lang w:val="fr-FR"/>
                        </w:rPr>
                      </w:pPr>
                      <w:r w:rsidRPr="00B12D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Âge:</w:t>
                      </w:r>
                      <w:r w:rsidRPr="00B12DFF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1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12DFF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ans</w:t>
                      </w:r>
                    </w:p>
                    <w:p w:rsidR="004C4F53" w:rsidRPr="005E7411" w:rsidRDefault="004C4F53" w:rsidP="004C4F53">
                      <w:pPr>
                        <w:pStyle w:val="PargrafodaLista"/>
                        <w:ind w:left="0"/>
                        <w:rPr>
                          <w:rFonts w:ascii="Arial" w:hAnsi="Arial" w:cs="Arial"/>
                          <w:lang w:val="fr-FR"/>
                        </w:rPr>
                      </w:pPr>
                      <w:r w:rsidRPr="005E741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Domicile</w:t>
                      </w:r>
                      <w:r w:rsidRPr="005E7411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: Paris</w:t>
                      </w:r>
                    </w:p>
                    <w:p w:rsidR="004C4F53" w:rsidRPr="00B12DFF" w:rsidRDefault="004C4F53" w:rsidP="004C4F53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5E741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Profession:</w:t>
                      </w:r>
                      <w:r w:rsidRPr="005E7411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chanteuse</w:t>
                      </w:r>
                    </w:p>
                    <w:p w:rsidR="004C4F53" w:rsidRPr="005E7411" w:rsidRDefault="004C4F53" w:rsidP="004C4F5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3A7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2FF57" wp14:editId="543A79B5">
                <wp:simplePos x="0" y="0"/>
                <wp:positionH relativeFrom="column">
                  <wp:posOffset>434340</wp:posOffset>
                </wp:positionH>
                <wp:positionV relativeFrom="paragraph">
                  <wp:posOffset>143510</wp:posOffset>
                </wp:positionV>
                <wp:extent cx="952500" cy="866775"/>
                <wp:effectExtent l="9525" t="9525" r="9525" b="9525"/>
                <wp:wrapNone/>
                <wp:docPr id="56" name="Rectângulo arredondad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4F53" w:rsidRDefault="004C4F53" w:rsidP="004C4F53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a </w:t>
                            </w:r>
                          </w:p>
                          <w:p w:rsidR="004C4F53" w:rsidRPr="002B1F81" w:rsidRDefault="004C4F53" w:rsidP="004C4F5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est (2X)</w:t>
                            </w:r>
                          </w:p>
                          <w:p w:rsidR="004C4F53" w:rsidRPr="002B1F81" w:rsidRDefault="004C4F53" w:rsidP="004C4F5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habite </w:t>
                            </w:r>
                          </w:p>
                          <w:p w:rsidR="004C4F53" w:rsidRPr="002B1F81" w:rsidRDefault="004C4F53" w:rsidP="004C4F5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s’appelle</w:t>
                            </w:r>
                          </w:p>
                          <w:p w:rsidR="004C4F53" w:rsidRPr="005E7411" w:rsidRDefault="004C4F53" w:rsidP="004C4F5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56" o:spid="_x0000_s1046" style="position:absolute;margin-left:34.2pt;margin-top:11.3pt;width: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">
                <v:textbox>
                  <w:txbxContent>
                    <w:p w:rsidR="004C4F53" w:rsidRDefault="004C4F53" w:rsidP="004C4F53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</w:p>
                    <w:p w:rsidR="004C4F53" w:rsidRPr="002B1F81" w:rsidRDefault="004C4F53" w:rsidP="004C4F53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est</w:t>
                      </w:r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(2X)</w:t>
                      </w:r>
                    </w:p>
                    <w:p w:rsidR="004C4F53" w:rsidRPr="002B1F81" w:rsidRDefault="004C4F53" w:rsidP="004C4F53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habite</w:t>
                      </w:r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</w:p>
                    <w:p w:rsidR="004C4F53" w:rsidRPr="002B1F81" w:rsidRDefault="004C4F53" w:rsidP="004C4F53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s’appelle</w:t>
                      </w:r>
                      <w:proofErr w:type="gramEnd"/>
                    </w:p>
                    <w:p w:rsidR="004C4F53" w:rsidRPr="005E7411" w:rsidRDefault="004C4F53" w:rsidP="004C4F5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24"/>
      </w:tblGrid>
      <w:tr w:rsidR="004C4F53" w:rsidRPr="006F3A71" w:rsidTr="0037195D">
        <w:tc>
          <w:tcPr>
            <w:tcW w:w="5920" w:type="dxa"/>
            <w:shd w:val="clear" w:color="auto" w:fill="auto"/>
          </w:tcPr>
          <w:p w:rsidR="004C4F53" w:rsidRPr="006F3A71" w:rsidRDefault="004C4F53" w:rsidP="0037195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4C4F53" w:rsidRPr="006F3A71" w:rsidRDefault="004C4F53" w:rsidP="0037195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Elle ________________________________________</w:t>
            </w:r>
          </w:p>
          <w:p w:rsidR="004C4F53" w:rsidRPr="006F3A71" w:rsidRDefault="004C4F53" w:rsidP="0037195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Elle ________________________________________</w:t>
            </w:r>
          </w:p>
          <w:p w:rsidR="004C4F53" w:rsidRPr="006F3A71" w:rsidRDefault="004C4F53" w:rsidP="0037195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Elle ________________________________________</w:t>
            </w:r>
          </w:p>
          <w:p w:rsidR="004C4F53" w:rsidRPr="006F3A71" w:rsidRDefault="004C4F53" w:rsidP="0037195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Elle ________________________________________</w:t>
            </w:r>
          </w:p>
          <w:p w:rsidR="004C4F53" w:rsidRPr="006F3A71" w:rsidRDefault="004C4F53" w:rsidP="0037195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F3A71">
              <w:rPr>
                <w:rFonts w:asciiTheme="minorHAnsi" w:hAnsiTheme="minorHAnsi" w:cs="Arial"/>
                <w:sz w:val="22"/>
                <w:szCs w:val="22"/>
                <w:lang w:val="fr-FR"/>
              </w:rPr>
              <w:t>Elle _________________________________________</w:t>
            </w:r>
          </w:p>
          <w:p w:rsidR="004C4F53" w:rsidRPr="006F3A71" w:rsidRDefault="004C4F53" w:rsidP="0037195D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724" w:type="dxa"/>
            <w:shd w:val="clear" w:color="auto" w:fill="auto"/>
          </w:tcPr>
          <w:p w:rsidR="004C4F53" w:rsidRPr="006F3A71" w:rsidRDefault="004C4F53" w:rsidP="0037195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F3A71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625BEB12" wp14:editId="7B55F4F7">
                  <wp:extent cx="1247140" cy="1798955"/>
                  <wp:effectExtent l="0" t="0" r="0" b="0"/>
                  <wp:docPr id="36" name="Imagem 36" descr="F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F53" w:rsidRPr="006F3A71" w:rsidRDefault="004C4F53" w:rsidP="004C4F53">
      <w:pPr>
        <w:rPr>
          <w:rFonts w:asciiTheme="minorHAnsi" w:hAnsiTheme="minorHAnsi" w:cs="Arial"/>
          <w:b/>
          <w:sz w:val="22"/>
          <w:szCs w:val="22"/>
        </w:rPr>
      </w:pPr>
    </w:p>
    <w:p w:rsidR="007B02B0" w:rsidRPr="006F3A71" w:rsidRDefault="007B02B0">
      <w:pPr>
        <w:rPr>
          <w:rFonts w:asciiTheme="minorHAnsi" w:hAnsiTheme="minorHAnsi"/>
          <w:sz w:val="22"/>
          <w:szCs w:val="22"/>
          <w:lang w:val="fr-FR"/>
        </w:rPr>
      </w:pPr>
    </w:p>
    <w:p w:rsidR="00A06512" w:rsidRPr="00A06512" w:rsidRDefault="00A06512">
      <w:pPr>
        <w:rPr>
          <w:lang w:val="fr-FR"/>
        </w:rPr>
      </w:pPr>
    </w:p>
    <w:sectPr w:rsidR="00A06512" w:rsidRPr="00A06512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70" w:rsidRDefault="003C4B70" w:rsidP="007E562E">
      <w:r>
        <w:separator/>
      </w:r>
    </w:p>
  </w:endnote>
  <w:endnote w:type="continuationSeparator" w:id="0">
    <w:p w:rsidR="003C4B70" w:rsidRDefault="003C4B70" w:rsidP="007E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04999"/>
      <w:docPartObj>
        <w:docPartGallery w:val="Page Numbers (Bottom of Page)"/>
        <w:docPartUnique/>
      </w:docPartObj>
    </w:sdtPr>
    <w:sdtEndPr/>
    <w:sdtContent>
      <w:p w:rsidR="004D38F5" w:rsidRDefault="004D38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25">
          <w:rPr>
            <w:noProof/>
          </w:rPr>
          <w:t>1</w:t>
        </w:r>
        <w:r>
          <w:fldChar w:fldCharType="end"/>
        </w:r>
      </w:p>
    </w:sdtContent>
  </w:sdt>
  <w:p w:rsidR="004D38F5" w:rsidRDefault="004D38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52933"/>
      <w:docPartObj>
        <w:docPartGallery w:val="Page Numbers (Bottom of Page)"/>
        <w:docPartUnique/>
      </w:docPartObj>
    </w:sdtPr>
    <w:sdtEndPr/>
    <w:sdtContent>
      <w:p w:rsidR="007E562E" w:rsidRDefault="007E56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25">
          <w:rPr>
            <w:noProof/>
          </w:rPr>
          <w:t>5</w:t>
        </w:r>
        <w:r>
          <w:fldChar w:fldCharType="end"/>
        </w:r>
      </w:p>
    </w:sdtContent>
  </w:sdt>
  <w:p w:rsidR="007E562E" w:rsidRDefault="007E5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70" w:rsidRDefault="003C4B70" w:rsidP="007E562E">
      <w:r>
        <w:separator/>
      </w:r>
    </w:p>
  </w:footnote>
  <w:footnote w:type="continuationSeparator" w:id="0">
    <w:p w:rsidR="003C4B70" w:rsidRDefault="003C4B70" w:rsidP="007E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0A3"/>
    <w:multiLevelType w:val="hybridMultilevel"/>
    <w:tmpl w:val="93268F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357"/>
    <w:multiLevelType w:val="hybridMultilevel"/>
    <w:tmpl w:val="AC3610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EF5"/>
    <w:multiLevelType w:val="hybridMultilevel"/>
    <w:tmpl w:val="9E1E6618"/>
    <w:lvl w:ilvl="0" w:tplc="3530D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159B6"/>
    <w:multiLevelType w:val="hybridMultilevel"/>
    <w:tmpl w:val="B59CB1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3C06"/>
    <w:multiLevelType w:val="hybridMultilevel"/>
    <w:tmpl w:val="70B68A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05D7"/>
    <w:multiLevelType w:val="hybridMultilevel"/>
    <w:tmpl w:val="5E3CA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CC1"/>
    <w:multiLevelType w:val="hybridMultilevel"/>
    <w:tmpl w:val="156C1A94"/>
    <w:lvl w:ilvl="0" w:tplc="190C4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75293D"/>
    <w:multiLevelType w:val="hybridMultilevel"/>
    <w:tmpl w:val="6310D902"/>
    <w:lvl w:ilvl="0" w:tplc="8F845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B169AB"/>
    <w:multiLevelType w:val="hybridMultilevel"/>
    <w:tmpl w:val="68644036"/>
    <w:lvl w:ilvl="0" w:tplc="51EA0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E03645"/>
    <w:multiLevelType w:val="hybridMultilevel"/>
    <w:tmpl w:val="BE8C7EE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6080"/>
    <w:multiLevelType w:val="hybridMultilevel"/>
    <w:tmpl w:val="AB5C52CA"/>
    <w:lvl w:ilvl="0" w:tplc="CA68A07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519AD"/>
    <w:multiLevelType w:val="hybridMultilevel"/>
    <w:tmpl w:val="39500B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C3"/>
    <w:rsid w:val="000752EA"/>
    <w:rsid w:val="00107BED"/>
    <w:rsid w:val="002914E2"/>
    <w:rsid w:val="002D247F"/>
    <w:rsid w:val="00393955"/>
    <w:rsid w:val="003B2A08"/>
    <w:rsid w:val="003C4B70"/>
    <w:rsid w:val="004131AA"/>
    <w:rsid w:val="004C4F53"/>
    <w:rsid w:val="004D38F5"/>
    <w:rsid w:val="004E06EE"/>
    <w:rsid w:val="004E2557"/>
    <w:rsid w:val="00511761"/>
    <w:rsid w:val="005A2644"/>
    <w:rsid w:val="006F3A71"/>
    <w:rsid w:val="006F5CFC"/>
    <w:rsid w:val="007137C3"/>
    <w:rsid w:val="0073534D"/>
    <w:rsid w:val="00780B9C"/>
    <w:rsid w:val="007B02B0"/>
    <w:rsid w:val="007E562E"/>
    <w:rsid w:val="00905996"/>
    <w:rsid w:val="00930590"/>
    <w:rsid w:val="009C4EF7"/>
    <w:rsid w:val="009D012C"/>
    <w:rsid w:val="00A06512"/>
    <w:rsid w:val="00B15E79"/>
    <w:rsid w:val="00D40833"/>
    <w:rsid w:val="00DE52DD"/>
    <w:rsid w:val="00E07A25"/>
    <w:rsid w:val="00FD5E6A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37C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137C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37C3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71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7E562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E562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E562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E562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06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37C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137C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37C3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71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7E562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E562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E562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E562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06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3051-203D-4441-837A-3833D091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 Leitão</dc:creator>
  <cp:lastModifiedBy>Utilizador</cp:lastModifiedBy>
  <cp:revision>2</cp:revision>
  <dcterms:created xsi:type="dcterms:W3CDTF">2016-11-16T11:32:00Z</dcterms:created>
  <dcterms:modified xsi:type="dcterms:W3CDTF">2016-11-16T11:32:00Z</dcterms:modified>
</cp:coreProperties>
</file>